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5307958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32249" w:rsidRDefault="00D3224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2060"/>
              <w:sz w:val="72"/>
              <w:szCs w:val="72"/>
            </w:rPr>
            <w:alias w:val="Título"/>
            <w:tag w:val=""/>
            <w:id w:val="1735040861"/>
            <w:placeholder>
              <w:docPart w:val="6DB691961F334FC393A4B4CFA39EAE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32249" w:rsidRPr="00D32249" w:rsidRDefault="00D3224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80"/>
                  <w:szCs w:val="80"/>
                </w:rPr>
              </w:pPr>
              <w:r w:rsidRPr="00D32249"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72"/>
                  <w:szCs w:val="72"/>
                </w:rPr>
                <w:t>I OLIMPIADAS DE LA CULTURA RELIGIOS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1FB427CD56B4404A6BD52396DF07B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32249" w:rsidRDefault="004849FF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2014</w:t>
              </w:r>
            </w:p>
          </w:sdtContent>
        </w:sdt>
        <w:p w:rsidR="00D32249" w:rsidRDefault="00D3224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6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32249" w:rsidRDefault="00B050D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6 de junio de 2014</w:t>
                                    </w:r>
                                  </w:p>
                                </w:sdtContent>
                              </w:sdt>
                              <w:p w:rsidR="00D32249" w:rsidRDefault="00B050D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2249">
                                      <w:rPr>
                                        <w:caps/>
                                        <w:color w:val="5B9BD5" w:themeColor="accent1"/>
                                      </w:rPr>
                                      <w:t>fundación sociedad de escuelas católicas santo tomás de aquino</w:t>
                                    </w:r>
                                  </w:sdtContent>
                                </w:sdt>
                              </w:p>
                              <w:p w:rsidR="00D32249" w:rsidRDefault="00B050D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2249">
                                      <w:rPr>
                                        <w:color w:val="5B9BD5" w:themeColor="accent1"/>
                                      </w:rPr>
                                      <w:t>Organiza: Liceo Miguel Rafael Pra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6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32249" w:rsidRDefault="00B050D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6 de junio de 2014</w:t>
                              </w:r>
                            </w:p>
                          </w:sdtContent>
                        </w:sdt>
                        <w:p w:rsidR="00D32249" w:rsidRDefault="00B050D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2249">
                                <w:rPr>
                                  <w:caps/>
                                  <w:color w:val="5B9BD5" w:themeColor="accent1"/>
                                </w:rPr>
                                <w:t>fundación sociedad de escuelas católicas santo tomás de aquino</w:t>
                              </w:r>
                            </w:sdtContent>
                          </w:sdt>
                        </w:p>
                        <w:p w:rsidR="00D32249" w:rsidRDefault="00B050D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2249">
                                <w:rPr>
                                  <w:color w:val="5B9BD5" w:themeColor="accent1"/>
                                </w:rPr>
                                <w:t>Organiza: Liceo Miguel Rafael Prad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249" w:rsidRDefault="00D32249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897343" w:rsidRDefault="00897343" w:rsidP="00D32249">
      <w:pPr>
        <w:spacing w:line="360" w:lineRule="auto"/>
        <w:jc w:val="both"/>
      </w:pPr>
      <w:r>
        <w:lastRenderedPageBreak/>
        <w:t xml:space="preserve">En el contexto de la misión y visión institucional de la Fundación Sociedad de Escuelas Católicas Santo Tomás de Aquino, que es “formar a niños y jóvenes… entregando una educación de excelencia basada en la pedagogía de Jesús, que les permita ser un aporte significativo a la sociedad” presentamos las bases para las Olimpiadas de </w:t>
      </w:r>
      <w:r w:rsidR="0089076D">
        <w:t xml:space="preserve">la Cultura Religiosa </w:t>
      </w:r>
      <w:r>
        <w:t>201</w:t>
      </w:r>
      <w:r w:rsidR="004849FF">
        <w:t>4</w:t>
      </w:r>
      <w:r>
        <w:t>.</w:t>
      </w:r>
    </w:p>
    <w:p w:rsidR="004301EA" w:rsidRDefault="004301EA" w:rsidP="00D32249">
      <w:pPr>
        <w:spacing w:line="360" w:lineRule="auto"/>
        <w:jc w:val="both"/>
      </w:pPr>
      <w:r>
        <w:t>Fecha para el desarrollo de la O</w:t>
      </w:r>
      <w:r w:rsidR="004849FF">
        <w:t>limpiada: 22 de agosto de 2014</w:t>
      </w:r>
      <w:r>
        <w:t>.</w:t>
      </w:r>
    </w:p>
    <w:p w:rsidR="006F3A5A" w:rsidRDefault="006F3A5A" w:rsidP="00D32249">
      <w:pPr>
        <w:spacing w:line="360" w:lineRule="auto"/>
        <w:jc w:val="both"/>
      </w:pPr>
      <w:r>
        <w:t xml:space="preserve">Horario de la Olimpiada: </w:t>
      </w:r>
      <w:r w:rsidR="004849FF">
        <w:t>08.30 – 13:30 hrs.</w:t>
      </w:r>
    </w:p>
    <w:p w:rsidR="0089076D" w:rsidRDefault="0089076D" w:rsidP="00D32249">
      <w:pPr>
        <w:spacing w:line="360" w:lineRule="auto"/>
        <w:jc w:val="both"/>
      </w:pPr>
      <w:r>
        <w:t>Se establece como sede de esta Olimpiada de la Cultura Religiosa, el Liceo Miguel Rafael Prado, ubicado en Gamero N° 1651, comuna de Independencia.</w:t>
      </w:r>
    </w:p>
    <w:p w:rsidR="004301EA" w:rsidRDefault="004301EA" w:rsidP="00FB1614">
      <w:pPr>
        <w:tabs>
          <w:tab w:val="right" w:pos="8505"/>
        </w:tabs>
        <w:spacing w:line="360" w:lineRule="auto"/>
        <w:jc w:val="both"/>
      </w:pPr>
      <w:r>
        <w:t>Cada colegio deberá presentar</w:t>
      </w:r>
      <w:r w:rsidR="004849FF">
        <w:t xml:space="preserve"> 2</w:t>
      </w:r>
      <w:r>
        <w:t xml:space="preserve"> participantes por </w:t>
      </w:r>
      <w:r w:rsidR="004849FF">
        <w:t>nivel</w:t>
      </w:r>
      <w:r>
        <w:t>.</w:t>
      </w:r>
      <w:r w:rsidR="00FB1614">
        <w:tab/>
      </w:r>
    </w:p>
    <w:p w:rsidR="00897343" w:rsidRDefault="00897343" w:rsidP="00D32249">
      <w:pPr>
        <w:spacing w:line="360" w:lineRule="auto"/>
        <w:jc w:val="both"/>
      </w:pPr>
      <w:r>
        <w:t>Objetivos:</w:t>
      </w:r>
    </w:p>
    <w:p w:rsidR="00897343" w:rsidRDefault="00897343" w:rsidP="00D32249">
      <w:pPr>
        <w:pStyle w:val="Prrafodelista"/>
        <w:numPr>
          <w:ilvl w:val="0"/>
          <w:numId w:val="1"/>
        </w:numPr>
        <w:spacing w:line="360" w:lineRule="auto"/>
        <w:jc w:val="both"/>
      </w:pPr>
      <w:r>
        <w:t>Promover en los niños y jóvenes el interés por el estudio de la vida y obra de Jesús, María y la Iglesia.</w:t>
      </w:r>
    </w:p>
    <w:p w:rsidR="00897343" w:rsidRDefault="00897343" w:rsidP="00D32249">
      <w:pPr>
        <w:pStyle w:val="Prrafodelista"/>
        <w:numPr>
          <w:ilvl w:val="0"/>
          <w:numId w:val="1"/>
        </w:numPr>
        <w:spacing w:line="360" w:lineRule="auto"/>
        <w:jc w:val="both"/>
      </w:pPr>
      <w:r>
        <w:t>Fortalecer y desarrollar en los niños y jóvenes habilidades y estrategias para descubrir los caminos de acercamiento y encuentro con Jesús.</w:t>
      </w:r>
    </w:p>
    <w:p w:rsidR="00897343" w:rsidRDefault="00897343" w:rsidP="00D32249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visar los conocimientos que los niños y jóvenes han adquirido en las clases de religión.</w:t>
      </w:r>
    </w:p>
    <w:p w:rsidR="00897343" w:rsidRPr="0035706B" w:rsidRDefault="00897343" w:rsidP="0035706B">
      <w:pPr>
        <w:pBdr>
          <w:bottom w:val="single" w:sz="4" w:space="1" w:color="auto"/>
        </w:pBdr>
        <w:spacing w:line="360" w:lineRule="auto"/>
        <w:jc w:val="both"/>
        <w:rPr>
          <w:b/>
          <w:sz w:val="40"/>
          <w:szCs w:val="40"/>
        </w:rPr>
      </w:pPr>
      <w:r w:rsidRPr="0035706B">
        <w:rPr>
          <w:b/>
          <w:sz w:val="40"/>
          <w:szCs w:val="40"/>
        </w:rPr>
        <w:t>BASES:</w:t>
      </w:r>
    </w:p>
    <w:p w:rsidR="00897343" w:rsidRDefault="004849FF" w:rsidP="00D32249">
      <w:pPr>
        <w:spacing w:line="360" w:lineRule="auto"/>
        <w:jc w:val="both"/>
      </w:pPr>
      <w:r>
        <w:t>Los alumnos se dividirán por lo</w:t>
      </w:r>
      <w:r w:rsidR="00897343">
        <w:t xml:space="preserve">s siguientes </w:t>
      </w:r>
      <w:r>
        <w:t>niveles</w:t>
      </w:r>
      <w:r w:rsidR="00897343">
        <w:t>:</w:t>
      </w:r>
    </w:p>
    <w:tbl>
      <w:tblPr>
        <w:tblStyle w:val="Tablaconcuadrcula"/>
        <w:tblpPr w:leftFromText="141" w:rightFromText="141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1980"/>
        <w:gridCol w:w="3312"/>
      </w:tblGrid>
      <w:tr w:rsidR="00897343" w:rsidRPr="003B2054" w:rsidTr="003B2054">
        <w:tc>
          <w:tcPr>
            <w:tcW w:w="1980" w:type="dxa"/>
          </w:tcPr>
          <w:p w:rsidR="00897343" w:rsidRPr="003B2054" w:rsidRDefault="004849FF" w:rsidP="00D3224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VELE</w:t>
            </w:r>
            <w:r w:rsidR="00897343" w:rsidRPr="003B2054">
              <w:rPr>
                <w:sz w:val="32"/>
                <w:szCs w:val="32"/>
              </w:rPr>
              <w:t>S</w:t>
            </w:r>
          </w:p>
        </w:tc>
        <w:tc>
          <w:tcPr>
            <w:tcW w:w="3312" w:type="dxa"/>
          </w:tcPr>
          <w:p w:rsidR="00897343" w:rsidRPr="003B2054" w:rsidRDefault="00897343" w:rsidP="00D32249">
            <w:pPr>
              <w:jc w:val="both"/>
              <w:rPr>
                <w:sz w:val="32"/>
                <w:szCs w:val="32"/>
              </w:rPr>
            </w:pPr>
            <w:r w:rsidRPr="003B2054">
              <w:rPr>
                <w:sz w:val="32"/>
                <w:szCs w:val="32"/>
              </w:rPr>
              <w:t>CURSOS</w:t>
            </w:r>
          </w:p>
        </w:tc>
      </w:tr>
      <w:tr w:rsidR="00897343" w:rsidRPr="003B2054" w:rsidTr="003B2054">
        <w:tc>
          <w:tcPr>
            <w:tcW w:w="1980" w:type="dxa"/>
          </w:tcPr>
          <w:p w:rsidR="00897343" w:rsidRPr="003B2054" w:rsidRDefault="00897343" w:rsidP="00D32249">
            <w:pPr>
              <w:jc w:val="both"/>
              <w:rPr>
                <w:sz w:val="32"/>
                <w:szCs w:val="32"/>
              </w:rPr>
            </w:pPr>
            <w:r w:rsidRPr="003B2054">
              <w:rPr>
                <w:sz w:val="32"/>
                <w:szCs w:val="32"/>
              </w:rPr>
              <w:t>A</w:t>
            </w:r>
          </w:p>
        </w:tc>
        <w:tc>
          <w:tcPr>
            <w:tcW w:w="3312" w:type="dxa"/>
          </w:tcPr>
          <w:p w:rsidR="00897343" w:rsidRPr="003B2054" w:rsidRDefault="004849FF" w:rsidP="00D3224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° Y 4</w:t>
            </w:r>
            <w:r w:rsidR="00897343" w:rsidRPr="003B2054">
              <w:rPr>
                <w:sz w:val="32"/>
                <w:szCs w:val="32"/>
              </w:rPr>
              <w:t>° Básico</w:t>
            </w:r>
          </w:p>
        </w:tc>
      </w:tr>
      <w:tr w:rsidR="00897343" w:rsidRPr="003B2054" w:rsidTr="003B2054">
        <w:tc>
          <w:tcPr>
            <w:tcW w:w="1980" w:type="dxa"/>
          </w:tcPr>
          <w:p w:rsidR="00897343" w:rsidRPr="003B2054" w:rsidRDefault="00897343" w:rsidP="00D32249">
            <w:pPr>
              <w:jc w:val="both"/>
              <w:rPr>
                <w:sz w:val="32"/>
                <w:szCs w:val="32"/>
              </w:rPr>
            </w:pPr>
            <w:r w:rsidRPr="003B2054">
              <w:rPr>
                <w:sz w:val="32"/>
                <w:szCs w:val="32"/>
              </w:rPr>
              <w:t>B</w:t>
            </w:r>
          </w:p>
        </w:tc>
        <w:tc>
          <w:tcPr>
            <w:tcW w:w="3312" w:type="dxa"/>
          </w:tcPr>
          <w:p w:rsidR="00897343" w:rsidRPr="003B2054" w:rsidRDefault="004849FF" w:rsidP="004849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897343" w:rsidRPr="003B2054">
              <w:rPr>
                <w:sz w:val="32"/>
                <w:szCs w:val="32"/>
              </w:rPr>
              <w:t xml:space="preserve">° y </w:t>
            </w:r>
            <w:r>
              <w:rPr>
                <w:sz w:val="32"/>
                <w:szCs w:val="32"/>
              </w:rPr>
              <w:t>8</w:t>
            </w:r>
            <w:r w:rsidR="00897343" w:rsidRPr="003B2054">
              <w:rPr>
                <w:sz w:val="32"/>
                <w:szCs w:val="32"/>
              </w:rPr>
              <w:t>° Básico</w:t>
            </w:r>
          </w:p>
        </w:tc>
      </w:tr>
      <w:tr w:rsidR="00897343" w:rsidRPr="003B2054" w:rsidTr="003B2054">
        <w:tc>
          <w:tcPr>
            <w:tcW w:w="1980" w:type="dxa"/>
          </w:tcPr>
          <w:p w:rsidR="00897343" w:rsidRPr="003B2054" w:rsidRDefault="004849FF" w:rsidP="00D3224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312" w:type="dxa"/>
          </w:tcPr>
          <w:p w:rsidR="00897343" w:rsidRPr="003B2054" w:rsidRDefault="004849FF" w:rsidP="00D32249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°</w:t>
            </w:r>
            <w:proofErr w:type="spellEnd"/>
            <w:r>
              <w:rPr>
                <w:sz w:val="32"/>
                <w:szCs w:val="32"/>
              </w:rPr>
              <w:t xml:space="preserve"> y </w:t>
            </w:r>
            <w:proofErr w:type="spellStart"/>
            <w:r>
              <w:rPr>
                <w:sz w:val="32"/>
                <w:szCs w:val="32"/>
              </w:rPr>
              <w:t>II°</w:t>
            </w:r>
            <w:proofErr w:type="spellEnd"/>
            <w:r>
              <w:rPr>
                <w:sz w:val="32"/>
                <w:szCs w:val="32"/>
              </w:rPr>
              <w:t xml:space="preserve"> Medio</w:t>
            </w:r>
          </w:p>
        </w:tc>
      </w:tr>
      <w:tr w:rsidR="00897343" w:rsidRPr="003B2054" w:rsidTr="003B2054">
        <w:tc>
          <w:tcPr>
            <w:tcW w:w="1980" w:type="dxa"/>
          </w:tcPr>
          <w:p w:rsidR="00897343" w:rsidRPr="003B2054" w:rsidRDefault="004849FF" w:rsidP="00D3224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312" w:type="dxa"/>
          </w:tcPr>
          <w:p w:rsidR="00897343" w:rsidRPr="003B2054" w:rsidRDefault="004849FF" w:rsidP="004849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I</w:t>
            </w:r>
            <w:r w:rsidR="00897343" w:rsidRPr="003B2054">
              <w:rPr>
                <w:sz w:val="32"/>
                <w:szCs w:val="32"/>
              </w:rPr>
              <w:t>°</w:t>
            </w:r>
            <w:proofErr w:type="spellEnd"/>
            <w:r w:rsidR="00897343" w:rsidRPr="003B2054">
              <w:rPr>
                <w:sz w:val="32"/>
                <w:szCs w:val="32"/>
              </w:rPr>
              <w:t xml:space="preserve"> y </w:t>
            </w:r>
            <w:proofErr w:type="spellStart"/>
            <w:r>
              <w:rPr>
                <w:sz w:val="32"/>
                <w:szCs w:val="32"/>
              </w:rPr>
              <w:t>IV</w:t>
            </w:r>
            <w:r w:rsidR="00897343" w:rsidRPr="003B2054">
              <w:rPr>
                <w:sz w:val="32"/>
                <w:szCs w:val="32"/>
              </w:rPr>
              <w:t>°</w:t>
            </w:r>
            <w:proofErr w:type="spellEnd"/>
            <w:r w:rsidR="00897343" w:rsidRPr="003B2054">
              <w:rPr>
                <w:sz w:val="32"/>
                <w:szCs w:val="32"/>
              </w:rPr>
              <w:t xml:space="preserve"> Medio</w:t>
            </w:r>
          </w:p>
        </w:tc>
      </w:tr>
    </w:tbl>
    <w:p w:rsidR="00897343" w:rsidRDefault="00897343" w:rsidP="00D32249">
      <w:pPr>
        <w:jc w:val="both"/>
      </w:pPr>
    </w:p>
    <w:p w:rsidR="00897343" w:rsidRDefault="00897343" w:rsidP="00D32249">
      <w:pPr>
        <w:jc w:val="both"/>
      </w:pPr>
    </w:p>
    <w:p w:rsidR="00897343" w:rsidRDefault="00897343" w:rsidP="00D32249">
      <w:pPr>
        <w:jc w:val="both"/>
      </w:pPr>
    </w:p>
    <w:p w:rsidR="00897343" w:rsidRDefault="00897343" w:rsidP="00D32249">
      <w:pPr>
        <w:jc w:val="both"/>
      </w:pPr>
    </w:p>
    <w:p w:rsidR="00897343" w:rsidRDefault="00897343" w:rsidP="00D32249">
      <w:pPr>
        <w:jc w:val="both"/>
      </w:pPr>
    </w:p>
    <w:p w:rsidR="00897343" w:rsidRDefault="00897343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897343" w:rsidRDefault="003B2054" w:rsidP="00D32249">
      <w:pPr>
        <w:spacing w:line="360" w:lineRule="auto"/>
        <w:jc w:val="both"/>
      </w:pPr>
      <w:r>
        <w:t>En cada uno de los espacios físicos, se trabajarán las temáticas, teniendo en cuenta las categorías. Quedando de la siguiente forma:</w:t>
      </w:r>
    </w:p>
    <w:tbl>
      <w:tblPr>
        <w:tblStyle w:val="Tablaconcuadrcula"/>
        <w:tblpPr w:leftFromText="141" w:rightFromText="141" w:vertAnchor="text" w:horzAnchor="margin" w:tblpXSpec="center" w:tblpY="229"/>
        <w:tblW w:w="6946" w:type="dxa"/>
        <w:tblLook w:val="04A0" w:firstRow="1" w:lastRow="0" w:firstColumn="1" w:lastColumn="0" w:noHBand="0" w:noVBand="1"/>
      </w:tblPr>
      <w:tblGrid>
        <w:gridCol w:w="2263"/>
        <w:gridCol w:w="4683"/>
      </w:tblGrid>
      <w:tr w:rsidR="003B2054" w:rsidTr="004849FF">
        <w:tc>
          <w:tcPr>
            <w:tcW w:w="2263" w:type="dxa"/>
            <w:tcBorders>
              <w:bottom w:val="single" w:sz="4" w:space="0" w:color="auto"/>
            </w:tcBorders>
          </w:tcPr>
          <w:p w:rsidR="003B2054" w:rsidRPr="00D9524B" w:rsidRDefault="003B2054" w:rsidP="00D32249">
            <w:pPr>
              <w:jc w:val="both"/>
              <w:rPr>
                <w:b/>
                <w:sz w:val="36"/>
                <w:szCs w:val="36"/>
              </w:rPr>
            </w:pPr>
            <w:r w:rsidRPr="00D9524B">
              <w:rPr>
                <w:b/>
                <w:sz w:val="36"/>
                <w:szCs w:val="36"/>
              </w:rPr>
              <w:lastRenderedPageBreak/>
              <w:t>SALA</w:t>
            </w:r>
          </w:p>
        </w:tc>
        <w:tc>
          <w:tcPr>
            <w:tcW w:w="4683" w:type="dxa"/>
          </w:tcPr>
          <w:p w:rsidR="003B2054" w:rsidRPr="00D9524B" w:rsidRDefault="003B2054" w:rsidP="00D32249">
            <w:pPr>
              <w:jc w:val="both"/>
              <w:rPr>
                <w:b/>
                <w:sz w:val="36"/>
                <w:szCs w:val="36"/>
              </w:rPr>
            </w:pPr>
            <w:r w:rsidRPr="00D9524B">
              <w:rPr>
                <w:b/>
                <w:sz w:val="36"/>
                <w:szCs w:val="36"/>
              </w:rPr>
              <w:t>TEMATICAS</w:t>
            </w:r>
          </w:p>
        </w:tc>
      </w:tr>
      <w:tr w:rsidR="003B2054" w:rsidTr="004849FF">
        <w:tc>
          <w:tcPr>
            <w:tcW w:w="2263" w:type="dxa"/>
            <w:tcBorders>
              <w:bottom w:val="single" w:sz="4" w:space="0" w:color="auto"/>
            </w:tcBorders>
          </w:tcPr>
          <w:p w:rsidR="003B2054" w:rsidRDefault="003B2054" w:rsidP="00D32249">
            <w:pPr>
              <w:jc w:val="both"/>
            </w:pPr>
            <w:r>
              <w:t>CAPILLA</w:t>
            </w:r>
          </w:p>
        </w:tc>
        <w:tc>
          <w:tcPr>
            <w:tcW w:w="4683" w:type="dxa"/>
          </w:tcPr>
          <w:p w:rsidR="003B2054" w:rsidRDefault="003B2054" w:rsidP="00D32249">
            <w:pPr>
              <w:jc w:val="both"/>
            </w:pPr>
            <w:r>
              <w:t>LITURGIA</w:t>
            </w:r>
          </w:p>
          <w:p w:rsidR="003B2054" w:rsidRDefault="003B2054" w:rsidP="00D32249">
            <w:pPr>
              <w:jc w:val="both"/>
            </w:pPr>
            <w:r>
              <w:t>-Ornamentos</w:t>
            </w:r>
          </w:p>
          <w:p w:rsidR="003B2054" w:rsidRDefault="003B2054" w:rsidP="00D32249">
            <w:pPr>
              <w:jc w:val="both"/>
            </w:pPr>
            <w:r>
              <w:t>-Partes de la misa</w:t>
            </w:r>
          </w:p>
          <w:p w:rsidR="003B2054" w:rsidRDefault="003B2054" w:rsidP="00D32249">
            <w:pPr>
              <w:jc w:val="both"/>
            </w:pPr>
            <w:r>
              <w:t>-Objetos sagrados</w:t>
            </w:r>
          </w:p>
          <w:p w:rsidR="003B2054" w:rsidRDefault="003B2054" w:rsidP="00D32249">
            <w:pPr>
              <w:jc w:val="both"/>
            </w:pPr>
            <w:r>
              <w:t>-Tiempos litúrgicos</w:t>
            </w:r>
          </w:p>
          <w:p w:rsidR="003A28B1" w:rsidRDefault="003A28B1" w:rsidP="00D32249">
            <w:pPr>
              <w:jc w:val="both"/>
            </w:pPr>
          </w:p>
        </w:tc>
      </w:tr>
      <w:tr w:rsidR="003B2054" w:rsidTr="004849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FF" w:rsidRDefault="004849FF" w:rsidP="004849FF">
            <w:r>
              <w:t>SALA COMÚN:</w:t>
            </w:r>
          </w:p>
          <w:p w:rsidR="004849FF" w:rsidRDefault="004849FF" w:rsidP="004849FF"/>
          <w:p w:rsidR="004849FF" w:rsidRDefault="004849FF" w:rsidP="003A28B1">
            <w:pPr>
              <w:pStyle w:val="Prrafodelista"/>
              <w:numPr>
                <w:ilvl w:val="0"/>
                <w:numId w:val="6"/>
              </w:numPr>
            </w:pPr>
            <w:r>
              <w:t>GIMNASIO</w:t>
            </w:r>
          </w:p>
          <w:p w:rsidR="003A28B1" w:rsidRDefault="003A28B1" w:rsidP="003A28B1">
            <w:pPr>
              <w:pStyle w:val="Prrafodelista"/>
            </w:pPr>
          </w:p>
          <w:p w:rsidR="004849FF" w:rsidRDefault="004849FF" w:rsidP="003A28B1">
            <w:pPr>
              <w:pStyle w:val="Prrafodelista"/>
              <w:numPr>
                <w:ilvl w:val="0"/>
                <w:numId w:val="6"/>
              </w:numPr>
            </w:pPr>
            <w:r>
              <w:t>SALA DE CONFERENCIA</w:t>
            </w:r>
          </w:p>
          <w:p w:rsidR="003A28B1" w:rsidRDefault="003A28B1" w:rsidP="003A28B1"/>
          <w:p w:rsidR="003A28B1" w:rsidRDefault="003A28B1" w:rsidP="003A28B1">
            <w:pPr>
              <w:pStyle w:val="Prrafodelista"/>
              <w:numPr>
                <w:ilvl w:val="0"/>
                <w:numId w:val="6"/>
              </w:numPr>
            </w:pPr>
            <w:r>
              <w:t>CRA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3B2054" w:rsidRDefault="003B2054" w:rsidP="00D32249">
            <w:pPr>
              <w:jc w:val="both"/>
            </w:pPr>
            <w:r>
              <w:t>IGLESIA</w:t>
            </w:r>
          </w:p>
          <w:p w:rsidR="003B2054" w:rsidRDefault="003B2054" w:rsidP="00D32249">
            <w:pPr>
              <w:jc w:val="both"/>
            </w:pPr>
            <w:r>
              <w:t>-Sacramento</w:t>
            </w:r>
          </w:p>
          <w:p w:rsidR="004849FF" w:rsidRDefault="003B2054" w:rsidP="00D32249">
            <w:pPr>
              <w:jc w:val="both"/>
            </w:pPr>
            <w:r>
              <w:t>-Credo</w:t>
            </w:r>
          </w:p>
          <w:p w:rsidR="003B2054" w:rsidRDefault="003B2054" w:rsidP="00D32249">
            <w:pPr>
              <w:jc w:val="both"/>
            </w:pPr>
            <w:r>
              <w:t>-Mandamientos de la Iglesia</w:t>
            </w:r>
          </w:p>
        </w:tc>
      </w:tr>
      <w:tr w:rsidR="003B2054" w:rsidTr="004849FF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054" w:rsidRDefault="003B2054" w:rsidP="00D32249">
            <w:pPr>
              <w:jc w:val="both"/>
            </w:pP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3B2054" w:rsidRDefault="003B2054" w:rsidP="00D32249">
            <w:pPr>
              <w:jc w:val="both"/>
            </w:pPr>
            <w:r>
              <w:t>SANTÍSIMA VIRGEN MARIA</w:t>
            </w:r>
          </w:p>
          <w:p w:rsidR="003B2054" w:rsidRDefault="003B2054" w:rsidP="00D32249">
            <w:pPr>
              <w:jc w:val="both"/>
            </w:pPr>
            <w:r>
              <w:t>-Fiestas marianas</w:t>
            </w:r>
          </w:p>
          <w:p w:rsidR="003B2054" w:rsidRDefault="003B2054" w:rsidP="00D32249">
            <w:pPr>
              <w:jc w:val="both"/>
            </w:pPr>
            <w:r>
              <w:t>-Dogmas marianos</w:t>
            </w:r>
          </w:p>
          <w:p w:rsidR="003B2054" w:rsidRDefault="003B2054" w:rsidP="00D32249">
            <w:pPr>
              <w:jc w:val="both"/>
            </w:pPr>
            <w:r>
              <w:t>-Santo Rosario</w:t>
            </w:r>
          </w:p>
          <w:p w:rsidR="003B2054" w:rsidRDefault="003B2054" w:rsidP="00D32249">
            <w:pPr>
              <w:jc w:val="both"/>
            </w:pPr>
            <w:r>
              <w:t>-Apariciones</w:t>
            </w:r>
          </w:p>
          <w:p w:rsidR="003A28B1" w:rsidRDefault="003A28B1" w:rsidP="00D32249">
            <w:pPr>
              <w:jc w:val="both"/>
            </w:pPr>
          </w:p>
        </w:tc>
      </w:tr>
      <w:tr w:rsidR="003B2054" w:rsidTr="004849FF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054" w:rsidRDefault="003B2054" w:rsidP="00D32249">
            <w:pPr>
              <w:jc w:val="both"/>
            </w:pP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3B2054" w:rsidRDefault="003B2054" w:rsidP="00D32249">
            <w:pPr>
              <w:jc w:val="both"/>
            </w:pPr>
            <w:r>
              <w:t>JESUCRISTO</w:t>
            </w:r>
          </w:p>
          <w:p w:rsidR="003B2054" w:rsidRDefault="003B2054" w:rsidP="00D32249">
            <w:pPr>
              <w:jc w:val="both"/>
            </w:pPr>
            <w:r>
              <w:t>-Milagros</w:t>
            </w:r>
          </w:p>
          <w:p w:rsidR="003B2054" w:rsidRDefault="003B2054" w:rsidP="00D32249">
            <w:pPr>
              <w:jc w:val="both"/>
            </w:pPr>
            <w:r>
              <w:t>-Parábolas</w:t>
            </w:r>
          </w:p>
          <w:p w:rsidR="003B2054" w:rsidRDefault="003B2054" w:rsidP="00D32249">
            <w:pPr>
              <w:jc w:val="both"/>
            </w:pPr>
            <w:r>
              <w:t>-Bienaventuranzas</w:t>
            </w:r>
          </w:p>
          <w:p w:rsidR="003B2054" w:rsidRDefault="003B2054" w:rsidP="00D32249">
            <w:pPr>
              <w:jc w:val="both"/>
            </w:pPr>
            <w:r>
              <w:t>-Mandamientos de la ley de Dios</w:t>
            </w:r>
          </w:p>
          <w:p w:rsidR="003B2054" w:rsidRDefault="003B2054" w:rsidP="00D32249">
            <w:pPr>
              <w:jc w:val="both"/>
            </w:pPr>
            <w:r>
              <w:t>-Lugares donde vivió y predicó</w:t>
            </w:r>
          </w:p>
          <w:p w:rsidR="003A28B1" w:rsidRDefault="003A28B1" w:rsidP="00D32249">
            <w:pPr>
              <w:jc w:val="both"/>
            </w:pPr>
          </w:p>
        </w:tc>
      </w:tr>
      <w:tr w:rsidR="003B2054" w:rsidTr="004849FF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054" w:rsidRDefault="003B2054" w:rsidP="00D32249">
            <w:pPr>
              <w:jc w:val="both"/>
            </w:pP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3B2054" w:rsidRDefault="003B2054" w:rsidP="00D32249">
            <w:pPr>
              <w:jc w:val="both"/>
            </w:pPr>
            <w:r>
              <w:t>BIBLIA</w:t>
            </w:r>
          </w:p>
          <w:p w:rsidR="003B2054" w:rsidRDefault="003B2054" w:rsidP="00D32249">
            <w:pPr>
              <w:jc w:val="both"/>
            </w:pPr>
            <w:r>
              <w:t>-Antiguo y Nuevo Testamento</w:t>
            </w:r>
          </w:p>
          <w:p w:rsidR="003B2054" w:rsidRDefault="003B2054" w:rsidP="00D32249">
            <w:pPr>
              <w:jc w:val="both"/>
            </w:pPr>
            <w:r>
              <w:t>-Citas bíblicas</w:t>
            </w:r>
          </w:p>
          <w:p w:rsidR="003B2054" w:rsidRDefault="003B2054" w:rsidP="00D32249">
            <w:pPr>
              <w:jc w:val="both"/>
            </w:pPr>
            <w:r>
              <w:t xml:space="preserve">-Curiosidades bíblicas. </w:t>
            </w:r>
          </w:p>
          <w:p w:rsidR="003B2054" w:rsidRDefault="003B2054" w:rsidP="00D32249">
            <w:pPr>
              <w:jc w:val="both"/>
            </w:pPr>
            <w:r>
              <w:t xml:space="preserve">Ej. ¿Cuál es el salmo más corto? </w:t>
            </w:r>
          </w:p>
          <w:p w:rsidR="003B2054" w:rsidRDefault="003B2054" w:rsidP="00D32249">
            <w:pPr>
              <w:jc w:val="both"/>
            </w:pPr>
            <w:r>
              <w:t>¿Capítulos del evangelio de San Juan?</w:t>
            </w:r>
          </w:p>
          <w:p w:rsidR="003A28B1" w:rsidRDefault="003A28B1" w:rsidP="00D32249">
            <w:pPr>
              <w:jc w:val="both"/>
            </w:pPr>
          </w:p>
        </w:tc>
      </w:tr>
      <w:tr w:rsidR="003B2054" w:rsidTr="004849FF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Default="003B2054" w:rsidP="00D32249">
            <w:pPr>
              <w:jc w:val="both"/>
            </w:pP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D9524B" w:rsidRDefault="003B2054" w:rsidP="00D32249">
            <w:pPr>
              <w:jc w:val="both"/>
            </w:pPr>
            <w:r>
              <w:t>ORACIONES DEL CRISTIANO</w:t>
            </w:r>
          </w:p>
          <w:p w:rsidR="003A28B1" w:rsidRDefault="003A28B1" w:rsidP="00D32249">
            <w:pPr>
              <w:jc w:val="both"/>
            </w:pPr>
          </w:p>
        </w:tc>
      </w:tr>
    </w:tbl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3B2054" w:rsidRDefault="003B2054" w:rsidP="00D32249">
      <w:pPr>
        <w:jc w:val="both"/>
      </w:pPr>
    </w:p>
    <w:p w:rsidR="002F4DC3" w:rsidRDefault="002F4DC3" w:rsidP="00D32249">
      <w:pPr>
        <w:jc w:val="both"/>
      </w:pPr>
    </w:p>
    <w:p w:rsidR="002F4DC3" w:rsidRDefault="002F4DC3" w:rsidP="00D32249">
      <w:pPr>
        <w:jc w:val="both"/>
      </w:pPr>
    </w:p>
    <w:p w:rsidR="002F4DC3" w:rsidRDefault="002F4DC3" w:rsidP="00D32249">
      <w:pPr>
        <w:jc w:val="both"/>
      </w:pPr>
    </w:p>
    <w:p w:rsidR="002F4DC3" w:rsidRDefault="002F4DC3" w:rsidP="00D32249">
      <w:pPr>
        <w:jc w:val="both"/>
      </w:pPr>
    </w:p>
    <w:p w:rsidR="003B2054" w:rsidRPr="0035706B" w:rsidRDefault="003B2054" w:rsidP="0035706B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 w:rsidRPr="0035706B">
        <w:rPr>
          <w:b/>
          <w:sz w:val="40"/>
          <w:szCs w:val="40"/>
        </w:rPr>
        <w:lastRenderedPageBreak/>
        <w:t>ESTRATEGIAS PARA LA OLIMPIADA</w:t>
      </w:r>
    </w:p>
    <w:p w:rsidR="003B2054" w:rsidRDefault="003B2054" w:rsidP="00D32249">
      <w:pPr>
        <w:jc w:val="both"/>
        <w:rPr>
          <w:sz w:val="28"/>
          <w:szCs w:val="28"/>
        </w:rPr>
      </w:pPr>
      <w:r>
        <w:rPr>
          <w:sz w:val="28"/>
          <w:szCs w:val="28"/>
        </w:rPr>
        <w:t>En cada una de las salas se desarrollará la temática de acuerdo a las categorías, por tanto, todos deberán pasar por ellas y responder a las pruebas propuestas:</w:t>
      </w:r>
    </w:p>
    <w:tbl>
      <w:tblPr>
        <w:tblStyle w:val="Tablaconcuadrcula"/>
        <w:tblpPr w:leftFromText="141" w:rightFromText="141" w:vertAnchor="text" w:horzAnchor="margin" w:tblpXSpec="center" w:tblpY="229"/>
        <w:tblW w:w="8369" w:type="dxa"/>
        <w:tblLook w:val="04A0" w:firstRow="1" w:lastRow="0" w:firstColumn="1" w:lastColumn="0" w:noHBand="0" w:noVBand="1"/>
      </w:tblPr>
      <w:tblGrid>
        <w:gridCol w:w="1600"/>
        <w:gridCol w:w="525"/>
        <w:gridCol w:w="6244"/>
      </w:tblGrid>
      <w:tr w:rsidR="008E5599" w:rsidRPr="00897343" w:rsidTr="008E5599">
        <w:tc>
          <w:tcPr>
            <w:tcW w:w="1600" w:type="dxa"/>
          </w:tcPr>
          <w:p w:rsidR="008E5599" w:rsidRPr="008E5599" w:rsidRDefault="008E5599" w:rsidP="00D32249">
            <w:pPr>
              <w:jc w:val="both"/>
              <w:rPr>
                <w:b/>
                <w:sz w:val="28"/>
                <w:szCs w:val="28"/>
              </w:rPr>
            </w:pPr>
            <w:r w:rsidRPr="008E5599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6769" w:type="dxa"/>
            <w:gridSpan w:val="2"/>
          </w:tcPr>
          <w:p w:rsidR="008E5599" w:rsidRPr="008E5599" w:rsidRDefault="008E5599" w:rsidP="00D32249">
            <w:pPr>
              <w:jc w:val="both"/>
              <w:rPr>
                <w:b/>
                <w:sz w:val="28"/>
                <w:szCs w:val="28"/>
              </w:rPr>
            </w:pPr>
            <w:r w:rsidRPr="008E5599">
              <w:rPr>
                <w:b/>
                <w:sz w:val="28"/>
                <w:szCs w:val="28"/>
              </w:rPr>
              <w:t>ACTIVIDADES</w:t>
            </w:r>
          </w:p>
        </w:tc>
      </w:tr>
      <w:tr w:rsidR="003A28B1" w:rsidTr="008E5599">
        <w:trPr>
          <w:trHeight w:val="525"/>
        </w:trPr>
        <w:tc>
          <w:tcPr>
            <w:tcW w:w="1600" w:type="dxa"/>
            <w:vMerge w:val="restart"/>
          </w:tcPr>
          <w:p w:rsidR="008E5599" w:rsidRDefault="008E5599" w:rsidP="00D32249">
            <w:pPr>
              <w:jc w:val="both"/>
            </w:pPr>
            <w:r>
              <w:t>CAPILLA</w:t>
            </w:r>
          </w:p>
          <w:p w:rsidR="002F4DC3" w:rsidRDefault="002F4DC3" w:rsidP="00D32249">
            <w:pPr>
              <w:jc w:val="both"/>
            </w:pPr>
          </w:p>
          <w:p w:rsidR="008C2744" w:rsidRPr="002F4DC3" w:rsidRDefault="008C2744" w:rsidP="00D32249">
            <w:pPr>
              <w:jc w:val="both"/>
              <w:rPr>
                <w:color w:val="FF0000"/>
              </w:rPr>
            </w:pPr>
            <w:r w:rsidRPr="002F4DC3">
              <w:rPr>
                <w:color w:val="FF0000"/>
              </w:rPr>
              <w:t>LITURGIA</w:t>
            </w:r>
          </w:p>
          <w:p w:rsidR="008C2744" w:rsidRDefault="008C2744" w:rsidP="00D32249">
            <w:pPr>
              <w:jc w:val="both"/>
            </w:pPr>
          </w:p>
        </w:tc>
        <w:tc>
          <w:tcPr>
            <w:tcW w:w="525" w:type="dxa"/>
          </w:tcPr>
          <w:p w:rsidR="008E5599" w:rsidRDefault="008E5599" w:rsidP="00D32249">
            <w:pPr>
              <w:jc w:val="both"/>
            </w:pPr>
            <w:r>
              <w:t>A</w:t>
            </w:r>
          </w:p>
          <w:p w:rsidR="008E5599" w:rsidRDefault="008E5599" w:rsidP="00D32249">
            <w:pPr>
              <w:jc w:val="both"/>
            </w:pPr>
          </w:p>
          <w:p w:rsidR="008E5599" w:rsidRDefault="008E5599" w:rsidP="00D32249">
            <w:pPr>
              <w:jc w:val="both"/>
            </w:pPr>
          </w:p>
        </w:tc>
        <w:tc>
          <w:tcPr>
            <w:tcW w:w="6244" w:type="dxa"/>
          </w:tcPr>
          <w:p w:rsidR="008E5599" w:rsidRDefault="008E5599" w:rsidP="00D32249">
            <w:pPr>
              <w:jc w:val="both"/>
            </w:pPr>
            <w:r>
              <w:t>Reconocer mediante dibujos los diferentes objetos litúrgicos y escribir sus nombres.</w:t>
            </w:r>
          </w:p>
          <w:p w:rsidR="008C2744" w:rsidRDefault="008C2744" w:rsidP="00D32249">
            <w:pPr>
              <w:jc w:val="both"/>
            </w:pPr>
          </w:p>
        </w:tc>
      </w:tr>
      <w:tr w:rsidR="003A28B1" w:rsidTr="008E5599">
        <w:trPr>
          <w:trHeight w:val="511"/>
        </w:trPr>
        <w:tc>
          <w:tcPr>
            <w:tcW w:w="1600" w:type="dxa"/>
            <w:vMerge/>
          </w:tcPr>
          <w:p w:rsidR="008E5599" w:rsidRDefault="008E5599" w:rsidP="00D32249">
            <w:pPr>
              <w:jc w:val="both"/>
            </w:pPr>
          </w:p>
        </w:tc>
        <w:tc>
          <w:tcPr>
            <w:tcW w:w="525" w:type="dxa"/>
          </w:tcPr>
          <w:p w:rsidR="008E5599" w:rsidRDefault="001458A8" w:rsidP="00D32249">
            <w:pPr>
              <w:jc w:val="both"/>
            </w:pPr>
            <w:r>
              <w:t>B</w:t>
            </w:r>
          </w:p>
        </w:tc>
        <w:tc>
          <w:tcPr>
            <w:tcW w:w="6244" w:type="dxa"/>
          </w:tcPr>
          <w:p w:rsidR="008E5599" w:rsidRDefault="00F64133" w:rsidP="00F64133">
            <w:pPr>
              <w:jc w:val="both"/>
            </w:pPr>
            <w:proofErr w:type="spellStart"/>
            <w:r>
              <w:t>Completación</w:t>
            </w:r>
            <w:proofErr w:type="spellEnd"/>
            <w:r>
              <w:t xml:space="preserve"> de frases con dibujos y palabras.</w:t>
            </w:r>
          </w:p>
        </w:tc>
      </w:tr>
      <w:tr w:rsidR="003A28B1" w:rsidTr="008E5599">
        <w:trPr>
          <w:trHeight w:val="480"/>
        </w:trPr>
        <w:tc>
          <w:tcPr>
            <w:tcW w:w="1600" w:type="dxa"/>
            <w:vMerge/>
          </w:tcPr>
          <w:p w:rsidR="008E5599" w:rsidRDefault="008E5599" w:rsidP="00D32249">
            <w:pPr>
              <w:jc w:val="both"/>
            </w:pPr>
          </w:p>
        </w:tc>
        <w:tc>
          <w:tcPr>
            <w:tcW w:w="525" w:type="dxa"/>
          </w:tcPr>
          <w:p w:rsidR="008E5599" w:rsidRDefault="001458A8" w:rsidP="00D32249">
            <w:pPr>
              <w:jc w:val="both"/>
            </w:pPr>
            <w:r>
              <w:t>C</w:t>
            </w:r>
          </w:p>
        </w:tc>
        <w:tc>
          <w:tcPr>
            <w:tcW w:w="6244" w:type="dxa"/>
          </w:tcPr>
          <w:p w:rsidR="00F64133" w:rsidRDefault="006C0B5E" w:rsidP="00F64133">
            <w:pPr>
              <w:jc w:val="both"/>
            </w:pPr>
            <w:r>
              <w:t>Preguntas varia</w:t>
            </w:r>
            <w:r w:rsidR="00B26ADB">
              <w:t>s</w:t>
            </w:r>
            <w:r>
              <w:t>, por medio de tarjetas.</w:t>
            </w:r>
          </w:p>
        </w:tc>
      </w:tr>
      <w:tr w:rsidR="00D2378C" w:rsidTr="008C28FE">
        <w:trPr>
          <w:trHeight w:val="525"/>
        </w:trPr>
        <w:tc>
          <w:tcPr>
            <w:tcW w:w="1600" w:type="dxa"/>
            <w:vMerge w:val="restart"/>
          </w:tcPr>
          <w:p w:rsidR="00D2378C" w:rsidRDefault="00D2378C" w:rsidP="00D2378C">
            <w:pPr>
              <w:jc w:val="both"/>
            </w:pPr>
            <w:r>
              <w:t>GIMNASIO</w:t>
            </w:r>
            <w:r w:rsidR="005F750B">
              <w:t xml:space="preserve"> (enseñanza media)</w:t>
            </w:r>
          </w:p>
          <w:p w:rsidR="00D2378C" w:rsidRDefault="00D2378C" w:rsidP="00D2378C">
            <w:pPr>
              <w:jc w:val="both"/>
            </w:pPr>
          </w:p>
          <w:p w:rsidR="00D2378C" w:rsidRDefault="00D2378C" w:rsidP="00F64133">
            <w:r>
              <w:t>SALA DE CONFERENCIA</w:t>
            </w:r>
          </w:p>
          <w:p w:rsidR="005F750B" w:rsidRDefault="005F750B" w:rsidP="00F64133">
            <w:r>
              <w:t>(5° - 8° básico)</w:t>
            </w:r>
          </w:p>
          <w:p w:rsidR="00D2378C" w:rsidRDefault="00D2378C" w:rsidP="00D2378C">
            <w:pPr>
              <w:jc w:val="both"/>
            </w:pPr>
          </w:p>
          <w:p w:rsidR="00D2378C" w:rsidRDefault="00D2378C" w:rsidP="00D2378C">
            <w:pPr>
              <w:jc w:val="both"/>
            </w:pPr>
            <w:r>
              <w:t>BIBLIOTECA (CRA)</w:t>
            </w:r>
          </w:p>
          <w:p w:rsidR="005F750B" w:rsidRDefault="005F750B" w:rsidP="00D2378C">
            <w:pPr>
              <w:jc w:val="both"/>
            </w:pPr>
            <w:r>
              <w:t>(1° - 4° básico)</w:t>
            </w:r>
          </w:p>
          <w:p w:rsidR="00D2378C" w:rsidRDefault="00D2378C" w:rsidP="00D2378C">
            <w:pPr>
              <w:jc w:val="both"/>
            </w:pPr>
          </w:p>
          <w:p w:rsidR="00D2378C" w:rsidRDefault="00D2378C" w:rsidP="00D2378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TEMAS INTEGRADOS:</w:t>
            </w:r>
          </w:p>
          <w:p w:rsidR="00D2378C" w:rsidRDefault="00D2378C" w:rsidP="00D2378C">
            <w:pPr>
              <w:jc w:val="both"/>
              <w:rPr>
                <w:color w:val="FF0000"/>
              </w:rPr>
            </w:pPr>
          </w:p>
          <w:p w:rsidR="00D2378C" w:rsidRDefault="00D2378C" w:rsidP="00D2378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IGLESIA</w:t>
            </w:r>
          </w:p>
          <w:p w:rsidR="00D2378C" w:rsidRDefault="00D2378C" w:rsidP="00D2378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ANTÍSIMA VIRGEN MARÍA</w:t>
            </w:r>
          </w:p>
          <w:p w:rsidR="00D2378C" w:rsidRDefault="00D2378C" w:rsidP="00D2378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ESUCRISTO</w:t>
            </w:r>
          </w:p>
          <w:p w:rsidR="00D2378C" w:rsidRDefault="00D2378C" w:rsidP="00D2378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BIBLIA</w:t>
            </w:r>
          </w:p>
          <w:p w:rsidR="00D2378C" w:rsidRPr="00D2378C" w:rsidRDefault="00D2378C" w:rsidP="00D2378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RACIONES DEL CRISTIANO</w:t>
            </w:r>
          </w:p>
          <w:p w:rsidR="00D2378C" w:rsidRDefault="00D2378C" w:rsidP="00D2378C">
            <w:pPr>
              <w:jc w:val="both"/>
            </w:pPr>
          </w:p>
          <w:p w:rsidR="00D2378C" w:rsidRDefault="00D2378C" w:rsidP="00D2378C">
            <w:pPr>
              <w:jc w:val="both"/>
            </w:pPr>
          </w:p>
        </w:tc>
        <w:tc>
          <w:tcPr>
            <w:tcW w:w="525" w:type="dxa"/>
          </w:tcPr>
          <w:p w:rsidR="00D2378C" w:rsidRDefault="00FA5FB8" w:rsidP="008C28FE">
            <w:pPr>
              <w:jc w:val="both"/>
            </w:pPr>
            <w:r>
              <w:t>D</w:t>
            </w:r>
          </w:p>
          <w:p w:rsidR="00D2378C" w:rsidRDefault="00D2378C" w:rsidP="008C28FE">
            <w:pPr>
              <w:jc w:val="both"/>
            </w:pPr>
          </w:p>
        </w:tc>
        <w:tc>
          <w:tcPr>
            <w:tcW w:w="6244" w:type="dxa"/>
          </w:tcPr>
          <w:p w:rsidR="00D2378C" w:rsidRDefault="00F66498" w:rsidP="008C28FE">
            <w:pPr>
              <w:jc w:val="both"/>
            </w:pPr>
            <w:r>
              <w:t>Quién quiere ser cristiano</w:t>
            </w:r>
            <w:r w:rsidR="003A7503">
              <w:t xml:space="preserve">: </w:t>
            </w:r>
            <w:r w:rsidR="00C40647">
              <w:t xml:space="preserve">Juego basado en el famoso ¿Quién quiere ser millonario?... </w:t>
            </w:r>
            <w:r w:rsidR="003A7503">
              <w:t xml:space="preserve">pero con temas religiosos. </w:t>
            </w:r>
          </w:p>
        </w:tc>
      </w:tr>
      <w:tr w:rsidR="00D2378C" w:rsidTr="008C28FE">
        <w:trPr>
          <w:trHeight w:val="511"/>
        </w:trPr>
        <w:tc>
          <w:tcPr>
            <w:tcW w:w="1600" w:type="dxa"/>
            <w:vMerge/>
          </w:tcPr>
          <w:p w:rsidR="00D2378C" w:rsidRDefault="00D2378C" w:rsidP="008C28FE">
            <w:pPr>
              <w:jc w:val="both"/>
            </w:pPr>
          </w:p>
        </w:tc>
        <w:tc>
          <w:tcPr>
            <w:tcW w:w="525" w:type="dxa"/>
          </w:tcPr>
          <w:p w:rsidR="00D2378C" w:rsidRDefault="00FA5FB8" w:rsidP="008C28FE">
            <w:pPr>
              <w:jc w:val="both"/>
            </w:pPr>
            <w:r>
              <w:t>E</w:t>
            </w:r>
          </w:p>
          <w:p w:rsidR="00D2378C" w:rsidRDefault="00D2378C" w:rsidP="008C28FE">
            <w:pPr>
              <w:jc w:val="both"/>
            </w:pPr>
          </w:p>
          <w:p w:rsidR="00D2378C" w:rsidRDefault="00D2378C" w:rsidP="008C28FE">
            <w:pPr>
              <w:jc w:val="both"/>
            </w:pPr>
          </w:p>
        </w:tc>
        <w:tc>
          <w:tcPr>
            <w:tcW w:w="6244" w:type="dxa"/>
          </w:tcPr>
          <w:p w:rsidR="00D2378C" w:rsidRDefault="00C40647" w:rsidP="008C28FE">
            <w:pPr>
              <w:jc w:val="both"/>
            </w:pPr>
            <w:r>
              <w:t>Lluvia de estrellas</w:t>
            </w:r>
            <w:r w:rsidR="003A7503">
              <w:t xml:space="preserve">: </w:t>
            </w:r>
            <w:r>
              <w:t>Estrellas con números, cada número tiene preguntas relacionadas con la religi</w:t>
            </w:r>
            <w:r w:rsidR="003A7503">
              <w:t>ón. (3 preguntas por participantes)</w:t>
            </w:r>
          </w:p>
        </w:tc>
      </w:tr>
      <w:tr w:rsidR="00D2378C" w:rsidTr="008C28FE">
        <w:trPr>
          <w:trHeight w:val="480"/>
        </w:trPr>
        <w:tc>
          <w:tcPr>
            <w:tcW w:w="1600" w:type="dxa"/>
            <w:vMerge/>
          </w:tcPr>
          <w:p w:rsidR="00D2378C" w:rsidRDefault="00D2378C" w:rsidP="008C28FE">
            <w:pPr>
              <w:jc w:val="both"/>
            </w:pPr>
          </w:p>
        </w:tc>
        <w:tc>
          <w:tcPr>
            <w:tcW w:w="525" w:type="dxa"/>
          </w:tcPr>
          <w:p w:rsidR="00D2378C" w:rsidRDefault="00FA5FB8" w:rsidP="008C28FE">
            <w:pPr>
              <w:jc w:val="both"/>
            </w:pPr>
            <w:r>
              <w:t>F</w:t>
            </w:r>
          </w:p>
          <w:p w:rsidR="00D2378C" w:rsidRDefault="00D2378C" w:rsidP="008C28FE">
            <w:pPr>
              <w:jc w:val="both"/>
            </w:pPr>
          </w:p>
          <w:p w:rsidR="00D2378C" w:rsidRDefault="00D2378C" w:rsidP="008C28FE">
            <w:pPr>
              <w:jc w:val="both"/>
            </w:pPr>
          </w:p>
        </w:tc>
        <w:tc>
          <w:tcPr>
            <w:tcW w:w="6244" w:type="dxa"/>
          </w:tcPr>
          <w:p w:rsidR="00D2378C" w:rsidRDefault="00EB1D55" w:rsidP="003A7503">
            <w:pPr>
              <w:jc w:val="both"/>
            </w:pPr>
            <w:r>
              <w:t>Ruleta del saber religioso: Ruleta de colores, cada color una temática, y p</w:t>
            </w:r>
            <w:r w:rsidR="003A7503">
              <w:t>reguntas relacionadas con estas. (3 preguntas por participante)</w:t>
            </w:r>
          </w:p>
        </w:tc>
      </w:tr>
      <w:tr w:rsidR="00D2378C" w:rsidTr="008C28FE">
        <w:trPr>
          <w:trHeight w:val="495"/>
        </w:trPr>
        <w:tc>
          <w:tcPr>
            <w:tcW w:w="1600" w:type="dxa"/>
            <w:vMerge/>
          </w:tcPr>
          <w:p w:rsidR="00D2378C" w:rsidRDefault="00D2378C" w:rsidP="008C28FE">
            <w:pPr>
              <w:jc w:val="both"/>
            </w:pPr>
          </w:p>
        </w:tc>
        <w:tc>
          <w:tcPr>
            <w:tcW w:w="525" w:type="dxa"/>
          </w:tcPr>
          <w:p w:rsidR="00D2378C" w:rsidRDefault="00FA5FB8" w:rsidP="008C28FE">
            <w:pPr>
              <w:jc w:val="both"/>
            </w:pPr>
            <w:r>
              <w:t>G</w:t>
            </w:r>
          </w:p>
          <w:p w:rsidR="00D2378C" w:rsidRDefault="00D2378C" w:rsidP="008C28FE">
            <w:pPr>
              <w:jc w:val="both"/>
            </w:pPr>
          </w:p>
          <w:p w:rsidR="00D2378C" w:rsidRDefault="00D2378C" w:rsidP="008C28FE">
            <w:pPr>
              <w:jc w:val="both"/>
            </w:pPr>
          </w:p>
        </w:tc>
        <w:tc>
          <w:tcPr>
            <w:tcW w:w="6244" w:type="dxa"/>
          </w:tcPr>
          <w:p w:rsidR="00D2378C" w:rsidRDefault="00B26ADB" w:rsidP="00B26ADB">
            <w:pPr>
              <w:tabs>
                <w:tab w:val="left" w:pos="997"/>
              </w:tabs>
              <w:jc w:val="both"/>
            </w:pPr>
            <w:proofErr w:type="spellStart"/>
            <w:r>
              <w:t>Monopoly</w:t>
            </w:r>
            <w:proofErr w:type="spellEnd"/>
            <w:r>
              <w:t xml:space="preserve"> Religioso: Basado en el juego “</w:t>
            </w:r>
            <w:proofErr w:type="spellStart"/>
            <w:r>
              <w:t>Monopoly</w:t>
            </w:r>
            <w:proofErr w:type="spellEnd"/>
            <w:r>
              <w:t>, pero con temas religiosos.</w:t>
            </w:r>
            <w:r w:rsidR="003A7503">
              <w:t xml:space="preserve"> (15 preguntas)</w:t>
            </w:r>
          </w:p>
        </w:tc>
      </w:tr>
      <w:tr w:rsidR="00D2378C" w:rsidTr="008C28FE">
        <w:trPr>
          <w:trHeight w:val="465"/>
        </w:trPr>
        <w:tc>
          <w:tcPr>
            <w:tcW w:w="1600" w:type="dxa"/>
            <w:vMerge/>
          </w:tcPr>
          <w:p w:rsidR="00D2378C" w:rsidRDefault="00D2378C" w:rsidP="008C28FE">
            <w:pPr>
              <w:jc w:val="both"/>
            </w:pPr>
          </w:p>
        </w:tc>
        <w:tc>
          <w:tcPr>
            <w:tcW w:w="525" w:type="dxa"/>
          </w:tcPr>
          <w:p w:rsidR="00D2378C" w:rsidRDefault="00D2378C" w:rsidP="008C28FE">
            <w:pPr>
              <w:jc w:val="both"/>
            </w:pPr>
          </w:p>
        </w:tc>
        <w:tc>
          <w:tcPr>
            <w:tcW w:w="6244" w:type="dxa"/>
          </w:tcPr>
          <w:p w:rsidR="00D2378C" w:rsidRDefault="00D2378C" w:rsidP="008C28FE">
            <w:pPr>
              <w:jc w:val="both"/>
            </w:pPr>
          </w:p>
        </w:tc>
      </w:tr>
      <w:tr w:rsidR="00D2378C" w:rsidTr="008C28FE">
        <w:trPr>
          <w:trHeight w:val="675"/>
        </w:trPr>
        <w:tc>
          <w:tcPr>
            <w:tcW w:w="1600" w:type="dxa"/>
            <w:vMerge/>
          </w:tcPr>
          <w:p w:rsidR="00D2378C" w:rsidRDefault="00D2378C" w:rsidP="008C28FE">
            <w:pPr>
              <w:jc w:val="both"/>
            </w:pPr>
          </w:p>
        </w:tc>
        <w:tc>
          <w:tcPr>
            <w:tcW w:w="525" w:type="dxa"/>
          </w:tcPr>
          <w:p w:rsidR="00D2378C" w:rsidRDefault="00D2378C" w:rsidP="008C28FE">
            <w:pPr>
              <w:jc w:val="both"/>
            </w:pPr>
          </w:p>
        </w:tc>
        <w:tc>
          <w:tcPr>
            <w:tcW w:w="6244" w:type="dxa"/>
          </w:tcPr>
          <w:p w:rsidR="00D2378C" w:rsidRDefault="00D2378C" w:rsidP="008C28FE">
            <w:pPr>
              <w:jc w:val="both"/>
            </w:pPr>
          </w:p>
        </w:tc>
      </w:tr>
    </w:tbl>
    <w:p w:rsidR="00F64133" w:rsidRDefault="00F64133" w:rsidP="00D2378C">
      <w:pPr>
        <w:tabs>
          <w:tab w:val="left" w:pos="2268"/>
        </w:tabs>
        <w:jc w:val="both"/>
        <w:rPr>
          <w:b/>
          <w:sz w:val="40"/>
          <w:szCs w:val="40"/>
        </w:rPr>
      </w:pPr>
    </w:p>
    <w:p w:rsidR="00F64133" w:rsidRDefault="00F64133" w:rsidP="00D2378C">
      <w:pPr>
        <w:tabs>
          <w:tab w:val="left" w:pos="2268"/>
        </w:tabs>
        <w:jc w:val="both"/>
        <w:rPr>
          <w:b/>
          <w:sz w:val="40"/>
          <w:szCs w:val="40"/>
        </w:rPr>
      </w:pPr>
    </w:p>
    <w:p w:rsidR="00F64133" w:rsidRDefault="00F64133" w:rsidP="00D2378C">
      <w:pPr>
        <w:tabs>
          <w:tab w:val="left" w:pos="2268"/>
        </w:tabs>
        <w:jc w:val="both"/>
        <w:rPr>
          <w:b/>
          <w:sz w:val="40"/>
          <w:szCs w:val="40"/>
        </w:rPr>
      </w:pPr>
    </w:p>
    <w:p w:rsidR="003B2054" w:rsidRPr="00D9524B" w:rsidRDefault="002F4DC3" w:rsidP="00D2378C">
      <w:pPr>
        <w:tabs>
          <w:tab w:val="left" w:pos="2268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UNTUACIÓ</w:t>
      </w:r>
      <w:r w:rsidR="00D57FD3" w:rsidRPr="00D9524B">
        <w:rPr>
          <w:b/>
          <w:sz w:val="40"/>
          <w:szCs w:val="40"/>
        </w:rPr>
        <w:t>N</w:t>
      </w:r>
    </w:p>
    <w:p w:rsidR="00D57FD3" w:rsidRPr="00D9524B" w:rsidRDefault="00D57FD3" w:rsidP="00D32249">
      <w:pPr>
        <w:jc w:val="both"/>
      </w:pPr>
      <w:r w:rsidRPr="00D9524B">
        <w:t xml:space="preserve">Cada categoría obtendrá puntaje en los distintos juegos y pruebas </w:t>
      </w:r>
      <w:r w:rsidR="003A28B1">
        <w:t>(3 lugares</w:t>
      </w:r>
      <w:r w:rsidR="00CA0E8D">
        <w:t xml:space="preserve"> físicos diferentes para cada nivel, más la capilla que es común</w:t>
      </w:r>
      <w:r w:rsidR="003A28B1">
        <w:t>)</w:t>
      </w:r>
    </w:p>
    <w:p w:rsidR="00D57FD3" w:rsidRDefault="00D57FD3" w:rsidP="00D32249">
      <w:pPr>
        <w:pStyle w:val="Prrafodelista"/>
        <w:numPr>
          <w:ilvl w:val="0"/>
          <w:numId w:val="4"/>
        </w:numPr>
        <w:jc w:val="both"/>
      </w:pPr>
      <w:r>
        <w:t xml:space="preserve">El primer lugar por </w:t>
      </w:r>
      <w:r w:rsidR="00CA0E8D">
        <w:t>nivel</w:t>
      </w:r>
      <w:r>
        <w:t xml:space="preserve"> obtendrá 300 puntos</w:t>
      </w:r>
    </w:p>
    <w:p w:rsidR="00D57FD3" w:rsidRDefault="00D57FD3" w:rsidP="00D32249">
      <w:pPr>
        <w:pStyle w:val="Prrafodelista"/>
        <w:numPr>
          <w:ilvl w:val="0"/>
          <w:numId w:val="4"/>
        </w:numPr>
        <w:jc w:val="both"/>
      </w:pPr>
      <w:r>
        <w:t xml:space="preserve">El segundo lugar por </w:t>
      </w:r>
      <w:r w:rsidR="00CA0E8D">
        <w:t>nivel</w:t>
      </w:r>
      <w:r>
        <w:t xml:space="preserve"> obtendrá 200 puntos</w:t>
      </w:r>
    </w:p>
    <w:p w:rsidR="00D57FD3" w:rsidRDefault="00D57FD3" w:rsidP="00D32249">
      <w:pPr>
        <w:pStyle w:val="Prrafodelista"/>
        <w:numPr>
          <w:ilvl w:val="0"/>
          <w:numId w:val="4"/>
        </w:numPr>
        <w:jc w:val="both"/>
      </w:pPr>
      <w:r>
        <w:t xml:space="preserve">El tercer lugar por </w:t>
      </w:r>
      <w:r w:rsidR="00CA0E8D">
        <w:t>nivel</w:t>
      </w:r>
      <w:r>
        <w:t xml:space="preserve"> obtendrá 100 puntos</w:t>
      </w:r>
    </w:p>
    <w:p w:rsidR="00D57FD3" w:rsidRDefault="00D57FD3" w:rsidP="00D32249">
      <w:pPr>
        <w:jc w:val="both"/>
      </w:pPr>
      <w:r>
        <w:t xml:space="preserve">Al finalizar el juego se sumarán los puntajes obtenidos por cada </w:t>
      </w:r>
      <w:r w:rsidR="00CA0E8D">
        <w:t>nivel</w:t>
      </w:r>
      <w:r>
        <w:t>, y quien tenga el puntaje mayor será el</w:t>
      </w:r>
      <w:r w:rsidR="00D9524B">
        <w:t xml:space="preserve"> ganador del</w:t>
      </w:r>
      <w:r>
        <w:t xml:space="preserve"> primer lugar,</w:t>
      </w:r>
      <w:r w:rsidR="00D9524B">
        <w:t xml:space="preserve"> </w:t>
      </w:r>
      <w:r>
        <w:t>luego el segundo y tercer lugar.</w:t>
      </w:r>
    </w:p>
    <w:p w:rsidR="00D9524B" w:rsidRDefault="00D9524B" w:rsidP="00D32249">
      <w:pPr>
        <w:jc w:val="both"/>
      </w:pPr>
    </w:p>
    <w:p w:rsidR="00D9524B" w:rsidRPr="00D9524B" w:rsidRDefault="00D9524B" w:rsidP="00D32249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 w:rsidRPr="00D9524B">
        <w:rPr>
          <w:b/>
          <w:sz w:val="40"/>
          <w:szCs w:val="40"/>
        </w:rPr>
        <w:t>TABLAS DE PUNTUACIÓN</w:t>
      </w:r>
    </w:p>
    <w:p w:rsidR="00D9524B" w:rsidRDefault="00D9524B" w:rsidP="00D32249">
      <w:pPr>
        <w:jc w:val="both"/>
        <w:rPr>
          <w:b/>
          <w:sz w:val="36"/>
          <w:szCs w:val="36"/>
        </w:rPr>
      </w:pPr>
    </w:p>
    <w:p w:rsidR="00D9524B" w:rsidRPr="00D9524B" w:rsidRDefault="00D9524B" w:rsidP="00D32249">
      <w:pPr>
        <w:jc w:val="both"/>
        <w:rPr>
          <w:b/>
          <w:sz w:val="36"/>
          <w:szCs w:val="36"/>
        </w:rPr>
      </w:pPr>
      <w:r w:rsidRPr="00D9524B">
        <w:rPr>
          <w:b/>
          <w:sz w:val="36"/>
          <w:szCs w:val="36"/>
        </w:rPr>
        <w:t>LICEO MIGUEL RAFAEL PRADO</w:t>
      </w:r>
    </w:p>
    <w:tbl>
      <w:tblPr>
        <w:tblStyle w:val="Tablaconcuadrcula"/>
        <w:tblW w:w="6892" w:type="dxa"/>
        <w:tblLook w:val="04A0" w:firstRow="1" w:lastRow="0" w:firstColumn="1" w:lastColumn="0" w:noHBand="0" w:noVBand="1"/>
      </w:tblPr>
      <w:tblGrid>
        <w:gridCol w:w="669"/>
        <w:gridCol w:w="989"/>
        <w:gridCol w:w="1288"/>
        <w:gridCol w:w="1519"/>
        <w:gridCol w:w="1197"/>
        <w:gridCol w:w="1230"/>
      </w:tblGrid>
      <w:tr w:rsidR="00640F71" w:rsidRPr="00D9524B" w:rsidTr="00640F71">
        <w:tc>
          <w:tcPr>
            <w:tcW w:w="669" w:type="dxa"/>
          </w:tcPr>
          <w:p w:rsidR="00640F71" w:rsidRPr="00D9524B" w:rsidRDefault="00640F71" w:rsidP="00D32249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640F71" w:rsidRPr="00D9524B" w:rsidRDefault="00640F71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CAPILLA</w:t>
            </w:r>
          </w:p>
        </w:tc>
        <w:tc>
          <w:tcPr>
            <w:tcW w:w="1288" w:type="dxa"/>
          </w:tcPr>
          <w:p w:rsidR="00640F71" w:rsidRPr="00D9524B" w:rsidRDefault="00640F71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BIBLIOTECA</w:t>
            </w:r>
          </w:p>
        </w:tc>
        <w:tc>
          <w:tcPr>
            <w:tcW w:w="1519" w:type="dxa"/>
          </w:tcPr>
          <w:p w:rsidR="00640F71" w:rsidRPr="00D9524B" w:rsidRDefault="00640F71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SALA CONFERENCIA</w:t>
            </w:r>
          </w:p>
        </w:tc>
        <w:tc>
          <w:tcPr>
            <w:tcW w:w="1197" w:type="dxa"/>
          </w:tcPr>
          <w:p w:rsidR="00640F71" w:rsidRPr="00D9524B" w:rsidRDefault="00640F71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GIMNASIO</w:t>
            </w:r>
          </w:p>
        </w:tc>
        <w:tc>
          <w:tcPr>
            <w:tcW w:w="1230" w:type="dxa"/>
          </w:tcPr>
          <w:p w:rsidR="00640F71" w:rsidRPr="00D9524B" w:rsidRDefault="00640F71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TOTAL</w:t>
            </w:r>
          </w:p>
        </w:tc>
      </w:tr>
      <w:tr w:rsidR="00640F71" w:rsidTr="00640F71">
        <w:tc>
          <w:tcPr>
            <w:tcW w:w="669" w:type="dxa"/>
          </w:tcPr>
          <w:p w:rsidR="00640F71" w:rsidRDefault="00640F71" w:rsidP="00D32249">
            <w:pPr>
              <w:jc w:val="both"/>
            </w:pPr>
            <w:r>
              <w:t>A</w:t>
            </w:r>
          </w:p>
        </w:tc>
        <w:tc>
          <w:tcPr>
            <w:tcW w:w="98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88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51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197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30" w:type="dxa"/>
          </w:tcPr>
          <w:p w:rsidR="00640F71" w:rsidRDefault="00640F71" w:rsidP="00D32249">
            <w:pPr>
              <w:jc w:val="both"/>
            </w:pPr>
          </w:p>
        </w:tc>
      </w:tr>
      <w:tr w:rsidR="00640F71" w:rsidTr="00640F71">
        <w:tc>
          <w:tcPr>
            <w:tcW w:w="669" w:type="dxa"/>
          </w:tcPr>
          <w:p w:rsidR="00640F71" w:rsidRDefault="00640F71" w:rsidP="00D32249">
            <w:pPr>
              <w:jc w:val="both"/>
            </w:pPr>
            <w:r>
              <w:t>B</w:t>
            </w:r>
          </w:p>
        </w:tc>
        <w:tc>
          <w:tcPr>
            <w:tcW w:w="98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88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51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197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30" w:type="dxa"/>
          </w:tcPr>
          <w:p w:rsidR="00640F71" w:rsidRDefault="00640F71" w:rsidP="00D32249">
            <w:pPr>
              <w:jc w:val="both"/>
            </w:pPr>
          </w:p>
        </w:tc>
      </w:tr>
      <w:tr w:rsidR="00640F71" w:rsidTr="00640F71">
        <w:tc>
          <w:tcPr>
            <w:tcW w:w="669" w:type="dxa"/>
          </w:tcPr>
          <w:p w:rsidR="00640F71" w:rsidRDefault="00640F71" w:rsidP="00D32249">
            <w:pPr>
              <w:jc w:val="both"/>
            </w:pPr>
            <w:r>
              <w:t>C</w:t>
            </w:r>
          </w:p>
        </w:tc>
        <w:tc>
          <w:tcPr>
            <w:tcW w:w="98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88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51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197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30" w:type="dxa"/>
          </w:tcPr>
          <w:p w:rsidR="00640F71" w:rsidRDefault="00640F71" w:rsidP="00D32249">
            <w:pPr>
              <w:jc w:val="both"/>
            </w:pPr>
          </w:p>
        </w:tc>
      </w:tr>
      <w:tr w:rsidR="00640F71" w:rsidTr="00640F71">
        <w:tc>
          <w:tcPr>
            <w:tcW w:w="669" w:type="dxa"/>
          </w:tcPr>
          <w:p w:rsidR="00640F71" w:rsidRDefault="00640F71" w:rsidP="00D32249">
            <w:pPr>
              <w:jc w:val="both"/>
            </w:pPr>
            <w:r>
              <w:t>D</w:t>
            </w:r>
          </w:p>
        </w:tc>
        <w:tc>
          <w:tcPr>
            <w:tcW w:w="98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88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51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197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30" w:type="dxa"/>
          </w:tcPr>
          <w:p w:rsidR="00640F71" w:rsidRDefault="00640F71" w:rsidP="00D32249">
            <w:pPr>
              <w:jc w:val="both"/>
            </w:pPr>
          </w:p>
        </w:tc>
      </w:tr>
      <w:tr w:rsidR="00640F71" w:rsidTr="00640F71">
        <w:tc>
          <w:tcPr>
            <w:tcW w:w="669" w:type="dxa"/>
          </w:tcPr>
          <w:p w:rsidR="00640F71" w:rsidRDefault="00640F71" w:rsidP="00D32249">
            <w:pPr>
              <w:jc w:val="both"/>
            </w:pPr>
            <w:r>
              <w:t>E</w:t>
            </w:r>
          </w:p>
        </w:tc>
        <w:tc>
          <w:tcPr>
            <w:tcW w:w="98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88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51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197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30" w:type="dxa"/>
          </w:tcPr>
          <w:p w:rsidR="00640F71" w:rsidRDefault="00640F71" w:rsidP="00D32249">
            <w:pPr>
              <w:jc w:val="both"/>
            </w:pPr>
          </w:p>
        </w:tc>
      </w:tr>
      <w:tr w:rsidR="00640F71" w:rsidTr="00640F71">
        <w:tc>
          <w:tcPr>
            <w:tcW w:w="669" w:type="dxa"/>
          </w:tcPr>
          <w:p w:rsidR="00640F71" w:rsidRDefault="00640F71" w:rsidP="000D592A">
            <w:pPr>
              <w:jc w:val="both"/>
            </w:pPr>
            <w:r>
              <w:t>F</w:t>
            </w:r>
          </w:p>
        </w:tc>
        <w:tc>
          <w:tcPr>
            <w:tcW w:w="989" w:type="dxa"/>
          </w:tcPr>
          <w:p w:rsidR="00640F71" w:rsidRDefault="00640F71" w:rsidP="000D592A">
            <w:pPr>
              <w:jc w:val="both"/>
            </w:pPr>
          </w:p>
        </w:tc>
        <w:tc>
          <w:tcPr>
            <w:tcW w:w="1288" w:type="dxa"/>
          </w:tcPr>
          <w:p w:rsidR="00640F71" w:rsidRDefault="00640F71" w:rsidP="000D592A">
            <w:pPr>
              <w:jc w:val="both"/>
            </w:pPr>
          </w:p>
        </w:tc>
        <w:tc>
          <w:tcPr>
            <w:tcW w:w="1519" w:type="dxa"/>
          </w:tcPr>
          <w:p w:rsidR="00640F71" w:rsidRDefault="00640F71" w:rsidP="000D592A">
            <w:pPr>
              <w:jc w:val="both"/>
            </w:pPr>
          </w:p>
        </w:tc>
        <w:tc>
          <w:tcPr>
            <w:tcW w:w="1197" w:type="dxa"/>
          </w:tcPr>
          <w:p w:rsidR="00640F71" w:rsidRDefault="00640F71" w:rsidP="000D592A">
            <w:pPr>
              <w:jc w:val="both"/>
            </w:pPr>
          </w:p>
        </w:tc>
        <w:tc>
          <w:tcPr>
            <w:tcW w:w="1230" w:type="dxa"/>
          </w:tcPr>
          <w:p w:rsidR="00640F71" w:rsidRDefault="00640F71" w:rsidP="000D592A">
            <w:pPr>
              <w:jc w:val="both"/>
            </w:pPr>
          </w:p>
        </w:tc>
      </w:tr>
      <w:tr w:rsidR="00640F71" w:rsidTr="00640F71">
        <w:tc>
          <w:tcPr>
            <w:tcW w:w="669" w:type="dxa"/>
          </w:tcPr>
          <w:p w:rsidR="00640F71" w:rsidRDefault="00640F71" w:rsidP="00D32249">
            <w:pPr>
              <w:jc w:val="both"/>
            </w:pPr>
            <w:r>
              <w:t>G</w:t>
            </w:r>
          </w:p>
        </w:tc>
        <w:tc>
          <w:tcPr>
            <w:tcW w:w="98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88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519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197" w:type="dxa"/>
          </w:tcPr>
          <w:p w:rsidR="00640F71" w:rsidRDefault="00640F71" w:rsidP="00D32249">
            <w:pPr>
              <w:jc w:val="both"/>
            </w:pPr>
          </w:p>
        </w:tc>
        <w:tc>
          <w:tcPr>
            <w:tcW w:w="1230" w:type="dxa"/>
          </w:tcPr>
          <w:p w:rsidR="00640F71" w:rsidRDefault="00640F71" w:rsidP="00D32249">
            <w:pPr>
              <w:jc w:val="both"/>
            </w:pPr>
          </w:p>
        </w:tc>
      </w:tr>
    </w:tbl>
    <w:p w:rsidR="00D9524B" w:rsidRDefault="00D9524B" w:rsidP="00D32249">
      <w:pPr>
        <w:jc w:val="both"/>
      </w:pPr>
    </w:p>
    <w:p w:rsidR="00D9524B" w:rsidRDefault="00D9524B" w:rsidP="00D32249">
      <w:pPr>
        <w:jc w:val="both"/>
      </w:pPr>
    </w:p>
    <w:p w:rsidR="00D9524B" w:rsidRPr="00D9524B" w:rsidRDefault="00D9524B" w:rsidP="00D32249">
      <w:pPr>
        <w:jc w:val="both"/>
        <w:rPr>
          <w:b/>
          <w:sz w:val="36"/>
          <w:szCs w:val="36"/>
        </w:rPr>
      </w:pPr>
      <w:r w:rsidRPr="00D9524B">
        <w:rPr>
          <w:b/>
          <w:sz w:val="36"/>
          <w:szCs w:val="36"/>
        </w:rPr>
        <w:t xml:space="preserve">LICEO </w:t>
      </w:r>
      <w:r>
        <w:rPr>
          <w:b/>
          <w:sz w:val="36"/>
          <w:szCs w:val="36"/>
        </w:rPr>
        <w:t>JOSÉ DOMINGO CAÑAS</w:t>
      </w:r>
    </w:p>
    <w:tbl>
      <w:tblPr>
        <w:tblStyle w:val="Tablaconcuadrcula"/>
        <w:tblW w:w="6892" w:type="dxa"/>
        <w:tblLook w:val="04A0" w:firstRow="1" w:lastRow="0" w:firstColumn="1" w:lastColumn="0" w:noHBand="0" w:noVBand="1"/>
      </w:tblPr>
      <w:tblGrid>
        <w:gridCol w:w="669"/>
        <w:gridCol w:w="989"/>
        <w:gridCol w:w="1288"/>
        <w:gridCol w:w="1519"/>
        <w:gridCol w:w="1197"/>
        <w:gridCol w:w="1230"/>
      </w:tblGrid>
      <w:tr w:rsidR="00C459EF" w:rsidRPr="00D9524B" w:rsidTr="00C459EF">
        <w:tc>
          <w:tcPr>
            <w:tcW w:w="66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CAPILLA</w:t>
            </w:r>
          </w:p>
        </w:tc>
        <w:tc>
          <w:tcPr>
            <w:tcW w:w="1288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BIBLIOTECA</w:t>
            </w:r>
          </w:p>
        </w:tc>
        <w:tc>
          <w:tcPr>
            <w:tcW w:w="151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SALA CONFERENCIA</w:t>
            </w:r>
          </w:p>
        </w:tc>
        <w:tc>
          <w:tcPr>
            <w:tcW w:w="1197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GIMNASIO</w:t>
            </w:r>
          </w:p>
        </w:tc>
        <w:tc>
          <w:tcPr>
            <w:tcW w:w="1230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TOTAL</w:t>
            </w: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A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B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C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D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E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0D592A">
            <w:pPr>
              <w:jc w:val="both"/>
            </w:pPr>
            <w:r>
              <w:t>F</w:t>
            </w:r>
          </w:p>
        </w:tc>
        <w:tc>
          <w:tcPr>
            <w:tcW w:w="98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0D592A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G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</w:tbl>
    <w:p w:rsidR="00D9524B" w:rsidRDefault="00D9524B" w:rsidP="00D32249">
      <w:pPr>
        <w:jc w:val="both"/>
      </w:pPr>
    </w:p>
    <w:p w:rsidR="00D9524B" w:rsidRDefault="00D9524B" w:rsidP="00D32249">
      <w:pPr>
        <w:jc w:val="both"/>
      </w:pPr>
    </w:p>
    <w:p w:rsidR="00D9524B" w:rsidRPr="00D9524B" w:rsidRDefault="00D9524B" w:rsidP="00D3224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EMLAP</w:t>
      </w:r>
    </w:p>
    <w:tbl>
      <w:tblPr>
        <w:tblStyle w:val="Tablaconcuadrcula"/>
        <w:tblW w:w="6892" w:type="dxa"/>
        <w:tblLook w:val="04A0" w:firstRow="1" w:lastRow="0" w:firstColumn="1" w:lastColumn="0" w:noHBand="0" w:noVBand="1"/>
      </w:tblPr>
      <w:tblGrid>
        <w:gridCol w:w="669"/>
        <w:gridCol w:w="989"/>
        <w:gridCol w:w="1288"/>
        <w:gridCol w:w="1519"/>
        <w:gridCol w:w="1197"/>
        <w:gridCol w:w="1230"/>
      </w:tblGrid>
      <w:tr w:rsidR="00C459EF" w:rsidRPr="00D9524B" w:rsidTr="00C459EF">
        <w:tc>
          <w:tcPr>
            <w:tcW w:w="66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CAPILLA</w:t>
            </w:r>
          </w:p>
        </w:tc>
        <w:tc>
          <w:tcPr>
            <w:tcW w:w="1288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BIBLIOTECA</w:t>
            </w:r>
          </w:p>
        </w:tc>
        <w:tc>
          <w:tcPr>
            <w:tcW w:w="151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SALA CONFERENCIA</w:t>
            </w:r>
          </w:p>
        </w:tc>
        <w:tc>
          <w:tcPr>
            <w:tcW w:w="1197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GIMNASIO</w:t>
            </w:r>
          </w:p>
        </w:tc>
        <w:tc>
          <w:tcPr>
            <w:tcW w:w="1230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TOTAL</w:t>
            </w: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A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B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C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D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E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0D592A">
            <w:pPr>
              <w:jc w:val="both"/>
            </w:pPr>
            <w:r>
              <w:t>F</w:t>
            </w:r>
          </w:p>
        </w:tc>
        <w:tc>
          <w:tcPr>
            <w:tcW w:w="98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0D592A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G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</w:tbl>
    <w:p w:rsidR="00D9524B" w:rsidRDefault="00D9524B" w:rsidP="00D32249">
      <w:pPr>
        <w:jc w:val="both"/>
      </w:pPr>
    </w:p>
    <w:p w:rsidR="00D9524B" w:rsidRDefault="00D9524B" w:rsidP="00D32249">
      <w:pPr>
        <w:jc w:val="both"/>
      </w:pPr>
    </w:p>
    <w:p w:rsidR="00D9524B" w:rsidRDefault="00D9524B" w:rsidP="00D32249">
      <w:pPr>
        <w:jc w:val="both"/>
      </w:pPr>
    </w:p>
    <w:p w:rsidR="00D9524B" w:rsidRPr="00D9524B" w:rsidRDefault="00D9524B" w:rsidP="00D3224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ICEO SAN FRANCISCO</w:t>
      </w:r>
    </w:p>
    <w:tbl>
      <w:tblPr>
        <w:tblStyle w:val="Tablaconcuadrcula"/>
        <w:tblW w:w="6892" w:type="dxa"/>
        <w:tblLook w:val="04A0" w:firstRow="1" w:lastRow="0" w:firstColumn="1" w:lastColumn="0" w:noHBand="0" w:noVBand="1"/>
      </w:tblPr>
      <w:tblGrid>
        <w:gridCol w:w="669"/>
        <w:gridCol w:w="989"/>
        <w:gridCol w:w="1288"/>
        <w:gridCol w:w="1519"/>
        <w:gridCol w:w="1197"/>
        <w:gridCol w:w="1230"/>
      </w:tblGrid>
      <w:tr w:rsidR="00C459EF" w:rsidRPr="00D9524B" w:rsidTr="00C459EF">
        <w:tc>
          <w:tcPr>
            <w:tcW w:w="66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CAPILLA</w:t>
            </w:r>
          </w:p>
        </w:tc>
        <w:tc>
          <w:tcPr>
            <w:tcW w:w="1288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BIBLIOTECA</w:t>
            </w:r>
          </w:p>
        </w:tc>
        <w:tc>
          <w:tcPr>
            <w:tcW w:w="151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SALA CONFERENCIA</w:t>
            </w:r>
          </w:p>
        </w:tc>
        <w:tc>
          <w:tcPr>
            <w:tcW w:w="1197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GIMNASIO</w:t>
            </w:r>
          </w:p>
        </w:tc>
        <w:tc>
          <w:tcPr>
            <w:tcW w:w="1230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TOTAL</w:t>
            </w: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A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B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C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D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E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0D592A">
            <w:pPr>
              <w:jc w:val="both"/>
            </w:pPr>
            <w:r>
              <w:t>F</w:t>
            </w:r>
          </w:p>
        </w:tc>
        <w:tc>
          <w:tcPr>
            <w:tcW w:w="98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0D592A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G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</w:tbl>
    <w:p w:rsidR="00D9524B" w:rsidRDefault="00D9524B" w:rsidP="00D32249">
      <w:pPr>
        <w:jc w:val="both"/>
        <w:rPr>
          <w:b/>
          <w:sz w:val="36"/>
          <w:szCs w:val="36"/>
        </w:rPr>
      </w:pPr>
    </w:p>
    <w:p w:rsidR="00D9524B" w:rsidRPr="00D9524B" w:rsidRDefault="00D9524B" w:rsidP="00D32249">
      <w:pPr>
        <w:jc w:val="both"/>
        <w:rPr>
          <w:b/>
          <w:sz w:val="36"/>
          <w:szCs w:val="36"/>
        </w:rPr>
      </w:pPr>
      <w:r w:rsidRPr="00D9524B">
        <w:rPr>
          <w:b/>
          <w:sz w:val="36"/>
          <w:szCs w:val="36"/>
        </w:rPr>
        <w:t xml:space="preserve">LICEO </w:t>
      </w:r>
      <w:r>
        <w:rPr>
          <w:b/>
          <w:sz w:val="36"/>
          <w:szCs w:val="36"/>
        </w:rPr>
        <w:t>SARA BLINDER</w:t>
      </w:r>
    </w:p>
    <w:tbl>
      <w:tblPr>
        <w:tblStyle w:val="Tablaconcuadrcula"/>
        <w:tblW w:w="6892" w:type="dxa"/>
        <w:tblLook w:val="04A0" w:firstRow="1" w:lastRow="0" w:firstColumn="1" w:lastColumn="0" w:noHBand="0" w:noVBand="1"/>
      </w:tblPr>
      <w:tblGrid>
        <w:gridCol w:w="669"/>
        <w:gridCol w:w="989"/>
        <w:gridCol w:w="1288"/>
        <w:gridCol w:w="1519"/>
        <w:gridCol w:w="1197"/>
        <w:gridCol w:w="1230"/>
      </w:tblGrid>
      <w:tr w:rsidR="00C459EF" w:rsidRPr="00D9524B" w:rsidTr="00C459EF">
        <w:tc>
          <w:tcPr>
            <w:tcW w:w="66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CAPILLA</w:t>
            </w:r>
          </w:p>
        </w:tc>
        <w:tc>
          <w:tcPr>
            <w:tcW w:w="1288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BIBLIOTECA</w:t>
            </w:r>
          </w:p>
        </w:tc>
        <w:tc>
          <w:tcPr>
            <w:tcW w:w="1519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SALA CONFERENCIA</w:t>
            </w:r>
          </w:p>
        </w:tc>
        <w:tc>
          <w:tcPr>
            <w:tcW w:w="1197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GIMNASIO</w:t>
            </w:r>
          </w:p>
        </w:tc>
        <w:tc>
          <w:tcPr>
            <w:tcW w:w="1230" w:type="dxa"/>
          </w:tcPr>
          <w:p w:rsidR="00C459EF" w:rsidRPr="00D9524B" w:rsidRDefault="00C459EF" w:rsidP="00D32249">
            <w:pPr>
              <w:jc w:val="both"/>
              <w:rPr>
                <w:b/>
              </w:rPr>
            </w:pPr>
            <w:r w:rsidRPr="00D9524B">
              <w:rPr>
                <w:b/>
              </w:rPr>
              <w:t>TOTAL</w:t>
            </w: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A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B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C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D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E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0D592A">
            <w:pPr>
              <w:jc w:val="both"/>
            </w:pPr>
            <w:r>
              <w:t>F</w:t>
            </w:r>
          </w:p>
        </w:tc>
        <w:tc>
          <w:tcPr>
            <w:tcW w:w="98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0D592A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0D592A">
            <w:pPr>
              <w:jc w:val="both"/>
            </w:pPr>
          </w:p>
        </w:tc>
      </w:tr>
      <w:tr w:rsidR="00C459EF" w:rsidTr="00C459EF">
        <w:tc>
          <w:tcPr>
            <w:tcW w:w="669" w:type="dxa"/>
          </w:tcPr>
          <w:p w:rsidR="00C459EF" w:rsidRDefault="00C459EF" w:rsidP="00D32249">
            <w:pPr>
              <w:jc w:val="both"/>
            </w:pPr>
            <w:r>
              <w:t>G</w:t>
            </w:r>
          </w:p>
        </w:tc>
        <w:tc>
          <w:tcPr>
            <w:tcW w:w="98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88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519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197" w:type="dxa"/>
          </w:tcPr>
          <w:p w:rsidR="00C459EF" w:rsidRDefault="00C459EF" w:rsidP="00D32249">
            <w:pPr>
              <w:jc w:val="both"/>
            </w:pPr>
          </w:p>
        </w:tc>
        <w:tc>
          <w:tcPr>
            <w:tcW w:w="1230" w:type="dxa"/>
          </w:tcPr>
          <w:p w:rsidR="00C459EF" w:rsidRDefault="00C459EF" w:rsidP="00D32249">
            <w:pPr>
              <w:jc w:val="both"/>
            </w:pPr>
          </w:p>
        </w:tc>
      </w:tr>
    </w:tbl>
    <w:p w:rsidR="00D9524B" w:rsidRDefault="00D9524B" w:rsidP="00D32249">
      <w:pPr>
        <w:jc w:val="both"/>
      </w:pPr>
    </w:p>
    <w:p w:rsidR="00D2378C" w:rsidRDefault="00D2378C" w:rsidP="00D32249">
      <w:pPr>
        <w:jc w:val="both"/>
      </w:pPr>
    </w:p>
    <w:p w:rsidR="00D2378C" w:rsidRDefault="00D2378C" w:rsidP="00D32249">
      <w:pPr>
        <w:jc w:val="both"/>
      </w:pPr>
    </w:p>
    <w:p w:rsidR="00D2378C" w:rsidRDefault="00D2378C" w:rsidP="00D32249">
      <w:pPr>
        <w:jc w:val="both"/>
      </w:pPr>
    </w:p>
    <w:p w:rsidR="004301EA" w:rsidRPr="002F4DC3" w:rsidRDefault="004301EA" w:rsidP="004301EA">
      <w:pPr>
        <w:pBdr>
          <w:bottom w:val="single" w:sz="4" w:space="1" w:color="auto"/>
        </w:pBdr>
        <w:jc w:val="both"/>
        <w:rPr>
          <w:b/>
          <w:color w:val="FF0000"/>
          <w:sz w:val="40"/>
          <w:szCs w:val="40"/>
        </w:rPr>
      </w:pPr>
      <w:r w:rsidRPr="004301EA">
        <w:rPr>
          <w:b/>
          <w:sz w:val="40"/>
          <w:szCs w:val="40"/>
        </w:rPr>
        <w:lastRenderedPageBreak/>
        <w:t>PREMIOS Y TROFEOS</w:t>
      </w:r>
      <w:r w:rsidR="002F4DC3">
        <w:rPr>
          <w:b/>
          <w:sz w:val="40"/>
          <w:szCs w:val="40"/>
        </w:rPr>
        <w:t xml:space="preserve">   </w:t>
      </w:r>
      <w:r w:rsidR="002F4DC3" w:rsidRPr="002F4DC3">
        <w:rPr>
          <w:b/>
          <w:color w:val="FF0000"/>
          <w:sz w:val="40"/>
          <w:szCs w:val="40"/>
        </w:rPr>
        <w:t>(H</w:t>
      </w:r>
      <w:r w:rsidR="002F4DC3">
        <w:rPr>
          <w:b/>
          <w:color w:val="FF0000"/>
          <w:sz w:val="40"/>
          <w:szCs w:val="40"/>
        </w:rPr>
        <w:t>A DEFINIR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239"/>
        <w:gridCol w:w="2324"/>
        <w:gridCol w:w="1963"/>
      </w:tblGrid>
      <w:tr w:rsidR="004301EA" w:rsidRPr="004301EA" w:rsidTr="00EC664C">
        <w:trPr>
          <w:jc w:val="center"/>
        </w:trPr>
        <w:tc>
          <w:tcPr>
            <w:tcW w:w="1969" w:type="dxa"/>
          </w:tcPr>
          <w:p w:rsidR="004301EA" w:rsidRPr="004301EA" w:rsidRDefault="004301EA" w:rsidP="004301EA">
            <w:pPr>
              <w:jc w:val="center"/>
              <w:rPr>
                <w:b/>
                <w:sz w:val="36"/>
                <w:szCs w:val="36"/>
              </w:rPr>
            </w:pPr>
            <w:r w:rsidRPr="004301EA">
              <w:rPr>
                <w:b/>
                <w:sz w:val="36"/>
                <w:szCs w:val="36"/>
              </w:rPr>
              <w:t>CATEGORÍA</w:t>
            </w:r>
          </w:p>
        </w:tc>
        <w:tc>
          <w:tcPr>
            <w:tcW w:w="2239" w:type="dxa"/>
          </w:tcPr>
          <w:p w:rsidR="004301EA" w:rsidRPr="004301EA" w:rsidRDefault="004301EA" w:rsidP="004301EA">
            <w:pPr>
              <w:jc w:val="center"/>
              <w:rPr>
                <w:b/>
                <w:sz w:val="36"/>
                <w:szCs w:val="36"/>
              </w:rPr>
            </w:pPr>
            <w:r w:rsidRPr="004301EA">
              <w:rPr>
                <w:b/>
                <w:sz w:val="36"/>
                <w:szCs w:val="36"/>
              </w:rPr>
              <w:t>1er lugar</w:t>
            </w:r>
          </w:p>
        </w:tc>
        <w:tc>
          <w:tcPr>
            <w:tcW w:w="2324" w:type="dxa"/>
          </w:tcPr>
          <w:p w:rsidR="004301EA" w:rsidRPr="004301EA" w:rsidRDefault="004301EA" w:rsidP="004301EA">
            <w:pPr>
              <w:jc w:val="center"/>
              <w:rPr>
                <w:b/>
                <w:sz w:val="36"/>
                <w:szCs w:val="36"/>
              </w:rPr>
            </w:pPr>
            <w:r w:rsidRPr="004301EA">
              <w:rPr>
                <w:b/>
                <w:sz w:val="36"/>
                <w:szCs w:val="36"/>
              </w:rPr>
              <w:t>2do lugar</w:t>
            </w:r>
          </w:p>
        </w:tc>
        <w:tc>
          <w:tcPr>
            <w:tcW w:w="1963" w:type="dxa"/>
          </w:tcPr>
          <w:p w:rsidR="004301EA" w:rsidRPr="004301EA" w:rsidRDefault="004301EA" w:rsidP="004301EA">
            <w:pPr>
              <w:jc w:val="center"/>
              <w:rPr>
                <w:b/>
                <w:sz w:val="36"/>
                <w:szCs w:val="36"/>
              </w:rPr>
            </w:pPr>
            <w:r w:rsidRPr="004301EA">
              <w:rPr>
                <w:b/>
                <w:sz w:val="36"/>
                <w:szCs w:val="36"/>
              </w:rPr>
              <w:t>3er lugar</w:t>
            </w:r>
          </w:p>
        </w:tc>
      </w:tr>
      <w:tr w:rsidR="004301EA" w:rsidRPr="004301EA" w:rsidTr="00EC664C">
        <w:trPr>
          <w:jc w:val="center"/>
        </w:trPr>
        <w:tc>
          <w:tcPr>
            <w:tcW w:w="1969" w:type="dxa"/>
          </w:tcPr>
          <w:p w:rsidR="004301EA" w:rsidRPr="004301EA" w:rsidRDefault="004301EA" w:rsidP="004301EA">
            <w:pPr>
              <w:jc w:val="center"/>
              <w:rPr>
                <w:sz w:val="36"/>
                <w:szCs w:val="36"/>
              </w:rPr>
            </w:pPr>
            <w:r w:rsidRPr="004301EA">
              <w:rPr>
                <w:sz w:val="36"/>
                <w:szCs w:val="36"/>
              </w:rPr>
              <w:t>A</w:t>
            </w:r>
          </w:p>
        </w:tc>
        <w:tc>
          <w:tcPr>
            <w:tcW w:w="2239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24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</w:tr>
      <w:tr w:rsidR="00EC664C" w:rsidRPr="004301EA" w:rsidTr="00EC664C">
        <w:trPr>
          <w:jc w:val="center"/>
        </w:trPr>
        <w:tc>
          <w:tcPr>
            <w:tcW w:w="1969" w:type="dxa"/>
          </w:tcPr>
          <w:p w:rsidR="00EC664C" w:rsidRPr="004301EA" w:rsidRDefault="00EC664C" w:rsidP="000D592A">
            <w:pPr>
              <w:jc w:val="center"/>
              <w:rPr>
                <w:sz w:val="36"/>
                <w:szCs w:val="36"/>
              </w:rPr>
            </w:pPr>
            <w:r w:rsidRPr="004301EA">
              <w:rPr>
                <w:sz w:val="36"/>
                <w:szCs w:val="36"/>
              </w:rPr>
              <w:t>B</w:t>
            </w:r>
          </w:p>
        </w:tc>
        <w:tc>
          <w:tcPr>
            <w:tcW w:w="2239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24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</w:tr>
      <w:tr w:rsidR="00EC664C" w:rsidRPr="004301EA" w:rsidTr="00EC664C">
        <w:trPr>
          <w:jc w:val="center"/>
        </w:trPr>
        <w:tc>
          <w:tcPr>
            <w:tcW w:w="1969" w:type="dxa"/>
          </w:tcPr>
          <w:p w:rsidR="00EC664C" w:rsidRPr="004301EA" w:rsidRDefault="00EC664C" w:rsidP="000D592A">
            <w:pPr>
              <w:jc w:val="center"/>
              <w:rPr>
                <w:sz w:val="36"/>
                <w:szCs w:val="36"/>
              </w:rPr>
            </w:pPr>
            <w:r w:rsidRPr="004301EA">
              <w:rPr>
                <w:sz w:val="36"/>
                <w:szCs w:val="36"/>
              </w:rPr>
              <w:t>C</w:t>
            </w:r>
          </w:p>
        </w:tc>
        <w:tc>
          <w:tcPr>
            <w:tcW w:w="2239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24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</w:tr>
      <w:tr w:rsidR="00EC664C" w:rsidRPr="004301EA" w:rsidTr="00EC664C">
        <w:trPr>
          <w:jc w:val="center"/>
        </w:trPr>
        <w:tc>
          <w:tcPr>
            <w:tcW w:w="1969" w:type="dxa"/>
          </w:tcPr>
          <w:p w:rsidR="00EC664C" w:rsidRPr="004301EA" w:rsidRDefault="00EC664C" w:rsidP="000D592A">
            <w:pPr>
              <w:jc w:val="center"/>
              <w:rPr>
                <w:sz w:val="36"/>
                <w:szCs w:val="36"/>
              </w:rPr>
            </w:pPr>
            <w:r w:rsidRPr="004301EA">
              <w:rPr>
                <w:sz w:val="36"/>
                <w:szCs w:val="36"/>
              </w:rPr>
              <w:t>D</w:t>
            </w:r>
          </w:p>
        </w:tc>
        <w:tc>
          <w:tcPr>
            <w:tcW w:w="2239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24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EC664C" w:rsidRPr="004301EA" w:rsidRDefault="00EC664C" w:rsidP="000D592A">
            <w:pPr>
              <w:jc w:val="both"/>
              <w:rPr>
                <w:sz w:val="36"/>
                <w:szCs w:val="36"/>
              </w:rPr>
            </w:pPr>
          </w:p>
        </w:tc>
      </w:tr>
      <w:tr w:rsidR="004301EA" w:rsidRPr="004301EA" w:rsidTr="00EC664C">
        <w:trPr>
          <w:jc w:val="center"/>
        </w:trPr>
        <w:tc>
          <w:tcPr>
            <w:tcW w:w="1969" w:type="dxa"/>
          </w:tcPr>
          <w:p w:rsidR="004301EA" w:rsidRPr="004301EA" w:rsidRDefault="00EC664C" w:rsidP="004301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2239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24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</w:tr>
      <w:tr w:rsidR="004301EA" w:rsidRPr="004301EA" w:rsidTr="00EC664C">
        <w:trPr>
          <w:jc w:val="center"/>
        </w:trPr>
        <w:tc>
          <w:tcPr>
            <w:tcW w:w="1969" w:type="dxa"/>
          </w:tcPr>
          <w:p w:rsidR="004301EA" w:rsidRPr="004301EA" w:rsidRDefault="00EC664C" w:rsidP="004301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2239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24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</w:tr>
      <w:tr w:rsidR="004301EA" w:rsidRPr="004301EA" w:rsidTr="00EC664C">
        <w:trPr>
          <w:jc w:val="center"/>
        </w:trPr>
        <w:tc>
          <w:tcPr>
            <w:tcW w:w="1969" w:type="dxa"/>
          </w:tcPr>
          <w:p w:rsidR="004301EA" w:rsidRPr="004301EA" w:rsidRDefault="00EC664C" w:rsidP="004301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2239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24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4301EA" w:rsidRPr="004301EA" w:rsidRDefault="004301EA" w:rsidP="00D32249">
            <w:pPr>
              <w:jc w:val="both"/>
              <w:rPr>
                <w:sz w:val="36"/>
                <w:szCs w:val="36"/>
              </w:rPr>
            </w:pPr>
          </w:p>
        </w:tc>
      </w:tr>
    </w:tbl>
    <w:p w:rsidR="00D9524B" w:rsidRDefault="00D9524B" w:rsidP="00D32249">
      <w:pPr>
        <w:jc w:val="both"/>
      </w:pPr>
    </w:p>
    <w:p w:rsidR="00D9524B" w:rsidRPr="006F3A5A" w:rsidRDefault="004301EA" w:rsidP="006F3A5A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 w:rsidRPr="006F3A5A">
        <w:rPr>
          <w:b/>
          <w:sz w:val="40"/>
          <w:szCs w:val="40"/>
        </w:rPr>
        <w:t>INSCRIPCIONES</w:t>
      </w:r>
    </w:p>
    <w:p w:rsidR="004301EA" w:rsidRDefault="004301EA" w:rsidP="00D32249">
      <w:pPr>
        <w:jc w:val="both"/>
      </w:pPr>
      <w:r>
        <w:t>Las inscripciones de los alumnos serán recepcionadas desde _______________ hasta el ____________ de 201</w:t>
      </w:r>
      <w:r w:rsidR="003A28B1">
        <w:t>4</w:t>
      </w:r>
      <w:r>
        <w:t xml:space="preserve"> </w:t>
      </w:r>
      <w:r w:rsidR="006F3A5A">
        <w:t>vía</w:t>
      </w:r>
      <w:r>
        <w:t xml:space="preserve"> mail, completando la ficha de inscripción e enviándola a la dirección electrónica _____________________________________.</w:t>
      </w:r>
    </w:p>
    <w:p w:rsidR="006F3A5A" w:rsidRDefault="006F3A5A" w:rsidP="006F3A5A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</w:p>
    <w:p w:rsidR="004301EA" w:rsidRPr="006F3A5A" w:rsidRDefault="006F3A5A" w:rsidP="006F3A5A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 w:rsidRPr="006F3A5A">
        <w:rPr>
          <w:b/>
          <w:sz w:val="40"/>
          <w:szCs w:val="40"/>
        </w:rPr>
        <w:t>VARIOS</w:t>
      </w:r>
    </w:p>
    <w:p w:rsidR="004301EA" w:rsidRDefault="004301EA" w:rsidP="006F3A5A">
      <w:pPr>
        <w:pStyle w:val="Prrafodelista"/>
        <w:numPr>
          <w:ilvl w:val="0"/>
          <w:numId w:val="5"/>
        </w:numPr>
        <w:jc w:val="both"/>
      </w:pPr>
      <w:r>
        <w:t>Cada establecimiento deberá asignar un profesor(a) que será el responsable de sus competidores y que los representará en las Olimpiadas.</w:t>
      </w:r>
    </w:p>
    <w:p w:rsidR="006F3A5A" w:rsidRDefault="006F3A5A" w:rsidP="006F3A5A">
      <w:pPr>
        <w:pStyle w:val="Prrafodelista"/>
        <w:jc w:val="both"/>
      </w:pPr>
    </w:p>
    <w:p w:rsidR="004301EA" w:rsidRDefault="004301EA" w:rsidP="006F3A5A">
      <w:pPr>
        <w:pStyle w:val="Prrafodelista"/>
        <w:numPr>
          <w:ilvl w:val="0"/>
          <w:numId w:val="5"/>
        </w:numPr>
        <w:jc w:val="both"/>
      </w:pPr>
      <w:r>
        <w:t>Cada establecimiento será responsable del transporte de sus concursantes.</w:t>
      </w:r>
    </w:p>
    <w:p w:rsidR="004301EA" w:rsidRDefault="004301EA" w:rsidP="00D32249">
      <w:pPr>
        <w:jc w:val="both"/>
      </w:pPr>
    </w:p>
    <w:p w:rsidR="004301EA" w:rsidRPr="004301EA" w:rsidRDefault="004301EA" w:rsidP="004301EA">
      <w:pPr>
        <w:pStyle w:val="Sinespaciado"/>
        <w:jc w:val="center"/>
        <w:rPr>
          <w:b/>
        </w:rPr>
      </w:pPr>
      <w:r w:rsidRPr="004301EA">
        <w:rPr>
          <w:b/>
        </w:rPr>
        <w:t>DEPARTAMENTO DE RELIGIÓN Y PASTORAL</w:t>
      </w:r>
    </w:p>
    <w:p w:rsidR="004301EA" w:rsidRPr="004301EA" w:rsidRDefault="004301EA" w:rsidP="004301EA">
      <w:pPr>
        <w:pStyle w:val="Sinespaciado"/>
        <w:jc w:val="center"/>
        <w:rPr>
          <w:b/>
        </w:rPr>
      </w:pPr>
      <w:r w:rsidRPr="004301EA">
        <w:rPr>
          <w:b/>
        </w:rPr>
        <w:t>LICEO MIGUEL RAFAEL PRADO</w:t>
      </w:r>
    </w:p>
    <w:p w:rsidR="004301EA" w:rsidRPr="004301EA" w:rsidRDefault="004301EA" w:rsidP="004301EA">
      <w:pPr>
        <w:pStyle w:val="Sinespaciado"/>
        <w:jc w:val="center"/>
        <w:rPr>
          <w:b/>
        </w:rPr>
      </w:pPr>
      <w:r w:rsidRPr="004301EA">
        <w:rPr>
          <w:b/>
        </w:rPr>
        <w:t>201</w:t>
      </w:r>
      <w:r w:rsidR="003A28B1">
        <w:rPr>
          <w:b/>
        </w:rPr>
        <w:t>4</w:t>
      </w:r>
    </w:p>
    <w:p w:rsidR="00D9524B" w:rsidRDefault="00D9524B" w:rsidP="00D32249">
      <w:pPr>
        <w:jc w:val="both"/>
      </w:pPr>
    </w:p>
    <w:p w:rsidR="00D9524B" w:rsidRDefault="00D9524B" w:rsidP="00D32249">
      <w:pPr>
        <w:jc w:val="both"/>
      </w:pPr>
    </w:p>
    <w:sectPr w:rsidR="00D9524B" w:rsidSect="00D2378C">
      <w:headerReference w:type="default" r:id="rId11"/>
      <w:footerReference w:type="default" r:id="rId12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13" w:rsidRDefault="008F7813" w:rsidP="00D9524B">
      <w:pPr>
        <w:spacing w:after="0" w:line="240" w:lineRule="auto"/>
      </w:pPr>
      <w:r>
        <w:separator/>
      </w:r>
    </w:p>
  </w:endnote>
  <w:endnote w:type="continuationSeparator" w:id="0">
    <w:p w:rsidR="008F7813" w:rsidRDefault="008F7813" w:rsidP="00D9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10180"/>
      <w:docPartObj>
        <w:docPartGallery w:val="Page Numbers (Bottom of Page)"/>
        <w:docPartUnique/>
      </w:docPartObj>
    </w:sdtPr>
    <w:sdtEndPr/>
    <w:sdtContent>
      <w:p w:rsidR="00D9524B" w:rsidRDefault="00D952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DD" w:rsidRPr="00B050DD">
          <w:rPr>
            <w:noProof/>
            <w:lang w:val="es-ES"/>
          </w:rPr>
          <w:t>6</w:t>
        </w:r>
        <w:r>
          <w:fldChar w:fldCharType="end"/>
        </w:r>
      </w:p>
    </w:sdtContent>
  </w:sdt>
  <w:p w:rsidR="00D9524B" w:rsidRDefault="00D95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13" w:rsidRDefault="008F7813" w:rsidP="00D9524B">
      <w:pPr>
        <w:spacing w:after="0" w:line="240" w:lineRule="auto"/>
      </w:pPr>
      <w:r>
        <w:separator/>
      </w:r>
    </w:p>
  </w:footnote>
  <w:footnote w:type="continuationSeparator" w:id="0">
    <w:p w:rsidR="008F7813" w:rsidRDefault="008F7813" w:rsidP="00D9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841"/>
      <w:tblW w:w="877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0"/>
      <w:gridCol w:w="1733"/>
      <w:gridCol w:w="5621"/>
    </w:tblGrid>
    <w:tr w:rsidR="00D9524B" w:rsidTr="00D32249">
      <w:trPr>
        <w:trHeight w:val="809"/>
      </w:trPr>
      <w:tc>
        <w:tcPr>
          <w:tcW w:w="14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D9524B" w:rsidRDefault="00D9524B" w:rsidP="00D9524B">
          <w:pPr>
            <w:pStyle w:val="Encabezado"/>
            <w:tabs>
              <w:tab w:val="right" w:pos="9498"/>
            </w:tabs>
            <w:ind w:left="74"/>
            <w:rPr>
              <w:rFonts w:ascii="Calibri" w:hAnsi="Calibri"/>
              <w:i/>
            </w:rPr>
          </w:pPr>
          <w:r>
            <w:rPr>
              <w:rFonts w:ascii="Calibri" w:hAnsi="Calibri"/>
              <w:sz w:val="24"/>
            </w:rPr>
            <w:br w:type="page"/>
          </w:r>
          <w:r w:rsidRPr="003370E5">
            <w:rPr>
              <w:rFonts w:ascii="Calibri" w:hAnsi="Calibri"/>
              <w:noProof/>
              <w:lang w:eastAsia="es-CL"/>
            </w:rPr>
            <w:drawing>
              <wp:inline distT="0" distB="0" distL="0" distR="0">
                <wp:extent cx="647700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524B" w:rsidRDefault="00D9524B" w:rsidP="00D9524B">
          <w:pPr>
            <w:pStyle w:val="Encabezado"/>
            <w:tabs>
              <w:tab w:val="right" w:pos="9498"/>
            </w:tabs>
            <w:jc w:val="center"/>
            <w:rPr>
              <w:rFonts w:ascii="Calibri" w:hAnsi="Calibri"/>
              <w:b/>
              <w:color w:val="FF0000"/>
            </w:rPr>
          </w:pPr>
          <w:r>
            <w:rPr>
              <w:rFonts w:ascii="Calibri" w:hAnsi="Calibri"/>
              <w:b/>
              <w:noProof/>
              <w:color w:val="FF0000"/>
              <w:lang w:eastAsia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69215</wp:posOffset>
                </wp:positionV>
                <wp:extent cx="571500" cy="561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524B" w:rsidRPr="00D9524B" w:rsidRDefault="00D9524B" w:rsidP="00D9524B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 w:rsidRPr="00D9524B">
            <w:rPr>
              <w:rFonts w:ascii="Calibri" w:hAnsi="Calibri"/>
              <w:b/>
              <w:sz w:val="36"/>
              <w:szCs w:val="36"/>
            </w:rPr>
            <w:t>I OLIMPIA</w:t>
          </w:r>
          <w:r w:rsidR="00FB1614">
            <w:rPr>
              <w:rFonts w:ascii="Calibri" w:hAnsi="Calibri"/>
              <w:b/>
              <w:sz w:val="36"/>
              <w:szCs w:val="36"/>
            </w:rPr>
            <w:t>DAS DE LA CULTURA RELIGIOSA 2014</w:t>
          </w:r>
        </w:p>
      </w:tc>
    </w:tr>
  </w:tbl>
  <w:p w:rsidR="00D9524B" w:rsidRDefault="00D952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F81"/>
    <w:multiLevelType w:val="hybridMultilevel"/>
    <w:tmpl w:val="DA4AED3C"/>
    <w:lvl w:ilvl="0" w:tplc="EFC63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E56CA"/>
    <w:multiLevelType w:val="hybridMultilevel"/>
    <w:tmpl w:val="74102D98"/>
    <w:lvl w:ilvl="0" w:tplc="EFC63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4C75"/>
    <w:multiLevelType w:val="hybridMultilevel"/>
    <w:tmpl w:val="8AE4BE68"/>
    <w:lvl w:ilvl="0" w:tplc="34ACF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0322A"/>
    <w:multiLevelType w:val="hybridMultilevel"/>
    <w:tmpl w:val="7916B8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A0E8B"/>
    <w:multiLevelType w:val="hybridMultilevel"/>
    <w:tmpl w:val="484E2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40E13"/>
    <w:multiLevelType w:val="hybridMultilevel"/>
    <w:tmpl w:val="452AC9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43"/>
    <w:rsid w:val="000014B9"/>
    <w:rsid w:val="00077CEA"/>
    <w:rsid w:val="000F5C67"/>
    <w:rsid w:val="001458A8"/>
    <w:rsid w:val="00245132"/>
    <w:rsid w:val="002F4DC3"/>
    <w:rsid w:val="0035706B"/>
    <w:rsid w:val="00357179"/>
    <w:rsid w:val="003A28B1"/>
    <w:rsid w:val="003A7503"/>
    <w:rsid w:val="003B2054"/>
    <w:rsid w:val="003F20F2"/>
    <w:rsid w:val="004301EA"/>
    <w:rsid w:val="004849FF"/>
    <w:rsid w:val="004E54DE"/>
    <w:rsid w:val="005F750B"/>
    <w:rsid w:val="00640F71"/>
    <w:rsid w:val="006B3FFF"/>
    <w:rsid w:val="006C0B5E"/>
    <w:rsid w:val="006F3A5A"/>
    <w:rsid w:val="007468DE"/>
    <w:rsid w:val="0089076D"/>
    <w:rsid w:val="00897343"/>
    <w:rsid w:val="008C2744"/>
    <w:rsid w:val="008E5599"/>
    <w:rsid w:val="008F0987"/>
    <w:rsid w:val="008F7813"/>
    <w:rsid w:val="00934910"/>
    <w:rsid w:val="00936367"/>
    <w:rsid w:val="009A1097"/>
    <w:rsid w:val="00A83CFE"/>
    <w:rsid w:val="00B050DD"/>
    <w:rsid w:val="00B26ADB"/>
    <w:rsid w:val="00B57951"/>
    <w:rsid w:val="00BA1CF8"/>
    <w:rsid w:val="00BA5079"/>
    <w:rsid w:val="00C40647"/>
    <w:rsid w:val="00C459EF"/>
    <w:rsid w:val="00CA0E8D"/>
    <w:rsid w:val="00D03804"/>
    <w:rsid w:val="00D2378C"/>
    <w:rsid w:val="00D32249"/>
    <w:rsid w:val="00D57FD3"/>
    <w:rsid w:val="00D9524B"/>
    <w:rsid w:val="00E7287B"/>
    <w:rsid w:val="00E75021"/>
    <w:rsid w:val="00E849E0"/>
    <w:rsid w:val="00EB1D55"/>
    <w:rsid w:val="00EC6187"/>
    <w:rsid w:val="00EC664C"/>
    <w:rsid w:val="00F64133"/>
    <w:rsid w:val="00F66498"/>
    <w:rsid w:val="00FA5FB8"/>
    <w:rsid w:val="00F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C07BADC2-BA82-46F7-8896-04EF62BD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73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76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24B"/>
  </w:style>
  <w:style w:type="paragraph" w:styleId="Piedepgina">
    <w:name w:val="footer"/>
    <w:basedOn w:val="Normal"/>
    <w:link w:val="PiedepginaCar"/>
    <w:uiPriority w:val="99"/>
    <w:unhideWhenUsed/>
    <w:rsid w:val="00D95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24B"/>
  </w:style>
  <w:style w:type="paragraph" w:styleId="Sinespaciado">
    <w:name w:val="No Spacing"/>
    <w:link w:val="SinespaciadoCar"/>
    <w:uiPriority w:val="1"/>
    <w:qFormat/>
    <w:rsid w:val="00D3224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2249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B691961F334FC393A4B4CFA3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CC45-4212-454C-9012-0A1144ADAB28}"/>
      </w:docPartPr>
      <w:docPartBody>
        <w:p w:rsidR="00A875D9" w:rsidRDefault="00A90227" w:rsidP="00A90227">
          <w:pPr>
            <w:pStyle w:val="6DB691961F334FC393A4B4CFA39EAE6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1FB427CD56B4404A6BD52396DF0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BFD-3D07-4634-B11D-AE9C3C0531E9}"/>
      </w:docPartPr>
      <w:docPartBody>
        <w:p w:rsidR="00A875D9" w:rsidRDefault="00A90227" w:rsidP="00A90227">
          <w:pPr>
            <w:pStyle w:val="11FB427CD56B4404A6BD52396DF07B0C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27"/>
    <w:rsid w:val="00274CD8"/>
    <w:rsid w:val="00340E63"/>
    <w:rsid w:val="005E73DC"/>
    <w:rsid w:val="00A72491"/>
    <w:rsid w:val="00A875D9"/>
    <w:rsid w:val="00A9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B691961F334FC393A4B4CFA39EAE60">
    <w:name w:val="6DB691961F334FC393A4B4CFA39EAE60"/>
    <w:rsid w:val="00A90227"/>
  </w:style>
  <w:style w:type="paragraph" w:customStyle="1" w:styleId="11FB427CD56B4404A6BD52396DF07B0C">
    <w:name w:val="11FB427CD56B4404A6BD52396DF07B0C"/>
    <w:rsid w:val="00A90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6T00:00:00</PublishDate>
  <Abstract/>
  <CompanyAddress>Organiza: Liceo Miguel Rafael Pra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5BBD6-7752-4BC9-BAFC-1A13CE16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OLIMPIADAS DE LA CULTURA RELIGIOSA</vt:lpstr>
    </vt:vector>
  </TitlesOfParts>
  <Company>fundación sociedad de escuelas católicas santo tomás de aquino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OLIMPIADAS DE LA CULTURA RELIGIOSA</dc:title>
  <dc:subject>2014</dc:subject>
  <dc:creator>Ivan Legn</dc:creator>
  <cp:keywords/>
  <dc:description/>
  <cp:lastModifiedBy>Ivan Legn</cp:lastModifiedBy>
  <cp:revision>25</cp:revision>
  <cp:lastPrinted>2014-04-22T12:22:00Z</cp:lastPrinted>
  <dcterms:created xsi:type="dcterms:W3CDTF">2014-06-06T19:01:00Z</dcterms:created>
  <dcterms:modified xsi:type="dcterms:W3CDTF">2014-06-06T20:07:00Z</dcterms:modified>
</cp:coreProperties>
</file>